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D43" w:rsidRPr="009A4D43" w:rsidRDefault="009A4D43" w:rsidP="009A4D43">
      <w:pPr>
        <w:shd w:val="clear" w:color="auto" w:fill="FFFFFF"/>
        <w:spacing w:after="0" w:line="240" w:lineRule="auto"/>
        <w:ind w:right="-1"/>
        <w:jc w:val="right"/>
        <w:rPr>
          <w:rFonts w:ascii="Arial" w:eastAsia="Times New Roman" w:hAnsi="Arial" w:cs="Arial"/>
          <w:color w:val="777777"/>
          <w:sz w:val="18"/>
          <w:szCs w:val="18"/>
          <w:lang w:eastAsia="ru-RU"/>
        </w:rPr>
      </w:pPr>
      <w:r w:rsidRPr="009A4D43">
        <w:rPr>
          <w:rFonts w:ascii="Arial" w:eastAsia="Times New Roman" w:hAnsi="Arial" w:cs="Arial"/>
          <w:color w:val="777777"/>
          <w:sz w:val="18"/>
          <w:szCs w:val="18"/>
          <w:lang w:eastAsia="ru-RU"/>
        </w:rPr>
        <w:t> </w:t>
      </w:r>
    </w:p>
    <w:p w:rsidR="009A4D43" w:rsidRPr="009A4D43" w:rsidRDefault="009A4D43" w:rsidP="009A4D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777777"/>
          <w:sz w:val="18"/>
          <w:szCs w:val="18"/>
          <w:lang w:eastAsia="ru-RU"/>
        </w:rPr>
      </w:pPr>
      <w:r w:rsidRPr="009A4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доходах, </w:t>
      </w:r>
      <w:r w:rsidR="006A5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ах, </w:t>
      </w:r>
      <w:r w:rsidRPr="009A4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муществе и обязательствах имущественного характера,</w:t>
      </w:r>
    </w:p>
    <w:p w:rsidR="009A4D43" w:rsidRPr="009A4D43" w:rsidRDefault="009A4D43" w:rsidP="009A4D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777777"/>
          <w:sz w:val="18"/>
          <w:szCs w:val="18"/>
          <w:lang w:eastAsia="ru-RU"/>
        </w:rPr>
      </w:pPr>
      <w:proofErr w:type="gramStart"/>
      <w:r w:rsidRPr="009A4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</w:t>
      </w:r>
      <w:r w:rsidR="00D55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ые муниципальными служащими А</w:t>
      </w:r>
      <w:r w:rsidRPr="009A4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 муниципального района Балтачевский район РБ, их супруги (супруга) и несовершеннолетних детей</w:t>
      </w:r>
      <w:r w:rsidR="00833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20</w:t>
      </w:r>
      <w:r w:rsidR="006A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062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9A4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9A4D43" w:rsidRPr="009A4D43" w:rsidRDefault="009A4D43" w:rsidP="009A4D4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777777"/>
          <w:sz w:val="18"/>
          <w:szCs w:val="18"/>
          <w:lang w:eastAsia="ru-RU"/>
        </w:rPr>
      </w:pPr>
      <w:r w:rsidRPr="009A4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1066"/>
        <w:gridCol w:w="1005"/>
        <w:gridCol w:w="1473"/>
        <w:gridCol w:w="850"/>
        <w:gridCol w:w="891"/>
        <w:gridCol w:w="1519"/>
        <w:gridCol w:w="709"/>
        <w:gridCol w:w="969"/>
        <w:gridCol w:w="742"/>
        <w:gridCol w:w="1407"/>
        <w:gridCol w:w="1418"/>
        <w:gridCol w:w="1590"/>
      </w:tblGrid>
      <w:tr w:rsidR="009A4D43" w:rsidRPr="009A4D43" w:rsidTr="005A03BF">
        <w:trPr>
          <w:trHeight w:val="1120"/>
        </w:trPr>
        <w:tc>
          <w:tcPr>
            <w:tcW w:w="1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4D43" w:rsidRPr="009A4D43" w:rsidRDefault="009A4D43" w:rsidP="000627D4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18"/>
                <w:szCs w:val="18"/>
                <w:lang w:eastAsia="ru-RU"/>
              </w:rPr>
            </w:pPr>
            <w:r w:rsidRPr="009A4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  <w:bookmarkStart w:id="0" w:name="_ftnref1"/>
            <w:bookmarkEnd w:id="0"/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4D43" w:rsidRPr="009A4D43" w:rsidRDefault="009A4D43" w:rsidP="000627D4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18"/>
                <w:szCs w:val="18"/>
                <w:lang w:eastAsia="ru-RU"/>
              </w:rPr>
            </w:pPr>
            <w:r w:rsidRPr="009A4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bookmarkStart w:id="1" w:name="_ftnref2"/>
            <w:bookmarkEnd w:id="1"/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4D43" w:rsidRPr="009A4D43" w:rsidRDefault="009A4D43" w:rsidP="000627D4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18"/>
                <w:szCs w:val="18"/>
                <w:lang w:eastAsia="ru-RU"/>
              </w:rPr>
            </w:pPr>
            <w:r w:rsidRPr="009A4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доход (руб.)</w:t>
            </w:r>
            <w:bookmarkStart w:id="2" w:name="_ftnref3"/>
            <w:bookmarkEnd w:id="2"/>
          </w:p>
        </w:tc>
        <w:tc>
          <w:tcPr>
            <w:tcW w:w="32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4D43" w:rsidRPr="009A4D43" w:rsidRDefault="009A4D43" w:rsidP="000627D4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18"/>
                <w:szCs w:val="18"/>
                <w:lang w:eastAsia="ru-RU"/>
              </w:rPr>
            </w:pPr>
            <w:r w:rsidRPr="009A4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недвижимого имущества, принадлежащие на праве собственности</w:t>
            </w:r>
            <w:bookmarkStart w:id="3" w:name="_ftnref4"/>
            <w:bookmarkEnd w:id="3"/>
          </w:p>
        </w:tc>
        <w:tc>
          <w:tcPr>
            <w:tcW w:w="31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4D43" w:rsidRPr="009A4D43" w:rsidRDefault="009A4D43" w:rsidP="000627D4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18"/>
                <w:szCs w:val="18"/>
                <w:lang w:eastAsia="ru-RU"/>
              </w:rPr>
            </w:pPr>
            <w:r w:rsidRPr="009A4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недвижимого имущества, находящиеся в </w:t>
            </w:r>
            <w:proofErr w:type="gramStart"/>
            <w:r w:rsidRPr="009A4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и</w:t>
            </w:r>
            <w:bookmarkStart w:id="4" w:name="_ftnref5"/>
            <w:bookmarkEnd w:id="4"/>
            <w:proofErr w:type="gramEnd"/>
          </w:p>
        </w:tc>
        <w:tc>
          <w:tcPr>
            <w:tcW w:w="2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4D43" w:rsidRPr="009A4D43" w:rsidRDefault="009A4D43" w:rsidP="000627D4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18"/>
                <w:szCs w:val="18"/>
                <w:lang w:eastAsia="ru-RU"/>
              </w:rPr>
            </w:pPr>
            <w:r w:rsidRPr="009A4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средства, принадлежащие на праве собственности</w:t>
            </w:r>
            <w:bookmarkStart w:id="5" w:name="_ftnref6"/>
            <w:bookmarkEnd w:id="5"/>
          </w:p>
        </w:tc>
        <w:tc>
          <w:tcPr>
            <w:tcW w:w="3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4D43" w:rsidRPr="009A4D43" w:rsidRDefault="009A4D43" w:rsidP="009A4D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18"/>
                <w:szCs w:val="18"/>
                <w:lang w:eastAsia="ru-RU"/>
              </w:rPr>
            </w:pPr>
            <w:r w:rsidRPr="009A4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расходах</w:t>
            </w:r>
          </w:p>
        </w:tc>
      </w:tr>
      <w:tr w:rsidR="000627D4" w:rsidRPr="009A4D43" w:rsidTr="005A03BF">
        <w:trPr>
          <w:trHeight w:val="1309"/>
        </w:trPr>
        <w:tc>
          <w:tcPr>
            <w:tcW w:w="13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4D43" w:rsidRPr="009A4D43" w:rsidRDefault="009A4D43" w:rsidP="009A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4D43" w:rsidRPr="009A4D43" w:rsidRDefault="009A4D43" w:rsidP="009A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A4D43" w:rsidRPr="009A4D43" w:rsidRDefault="009A4D43" w:rsidP="009A4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4D43" w:rsidRPr="009A4D43" w:rsidRDefault="009A4D43" w:rsidP="009A4D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18"/>
                <w:szCs w:val="18"/>
                <w:lang w:eastAsia="ru-RU"/>
              </w:rPr>
            </w:pPr>
            <w:r w:rsidRPr="009A4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4D43" w:rsidRPr="009A4D43" w:rsidRDefault="009A4D43" w:rsidP="009A4D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18"/>
                <w:szCs w:val="18"/>
                <w:lang w:eastAsia="ru-RU"/>
              </w:rPr>
            </w:pPr>
            <w:r w:rsidRPr="009A4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4D43" w:rsidRPr="009A4D43" w:rsidRDefault="009A4D43" w:rsidP="009A4D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18"/>
                <w:szCs w:val="18"/>
                <w:lang w:eastAsia="ru-RU"/>
              </w:rPr>
            </w:pPr>
            <w:r w:rsidRPr="009A4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4D43" w:rsidRPr="009A4D43" w:rsidRDefault="009A4D43" w:rsidP="009A4D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18"/>
                <w:szCs w:val="18"/>
                <w:lang w:eastAsia="ru-RU"/>
              </w:rPr>
            </w:pPr>
            <w:r w:rsidRPr="009A4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4D43" w:rsidRPr="009A4D43" w:rsidRDefault="009A4D43" w:rsidP="009A4D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18"/>
                <w:szCs w:val="18"/>
                <w:lang w:eastAsia="ru-RU"/>
              </w:rPr>
            </w:pPr>
            <w:r w:rsidRPr="009A4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4D43" w:rsidRPr="009A4D43" w:rsidRDefault="009A4D43" w:rsidP="009A4D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18"/>
                <w:szCs w:val="18"/>
                <w:lang w:eastAsia="ru-RU"/>
              </w:rPr>
            </w:pPr>
            <w:r w:rsidRPr="009A4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4D43" w:rsidRPr="009A4D43" w:rsidRDefault="009A4D43" w:rsidP="009A4D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18"/>
                <w:szCs w:val="18"/>
                <w:lang w:eastAsia="ru-RU"/>
              </w:rPr>
            </w:pPr>
            <w:r w:rsidRPr="009A4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4D43" w:rsidRPr="009A4D43" w:rsidRDefault="009A4D43" w:rsidP="009A4D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18"/>
                <w:szCs w:val="18"/>
                <w:lang w:eastAsia="ru-RU"/>
              </w:rPr>
            </w:pPr>
            <w:r w:rsidRPr="009A4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4D43" w:rsidRPr="009A4D43" w:rsidRDefault="009A4D43" w:rsidP="000627D4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18"/>
                <w:szCs w:val="18"/>
                <w:lang w:eastAsia="ru-RU"/>
              </w:rPr>
            </w:pPr>
            <w:r w:rsidRPr="009A4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риобретенного имущества </w:t>
            </w:r>
            <w:bookmarkStart w:id="6" w:name="_ftnref7"/>
            <w:bookmarkEnd w:id="6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4D43" w:rsidRPr="009A4D43" w:rsidRDefault="009A4D43" w:rsidP="000627D4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18"/>
                <w:szCs w:val="18"/>
                <w:lang w:eastAsia="ru-RU"/>
              </w:rPr>
            </w:pPr>
            <w:r w:rsidRPr="009A4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получения средств, за счет которых приобретено имущество</w:t>
            </w:r>
            <w:bookmarkStart w:id="7" w:name="_ftnref8"/>
            <w:bookmarkEnd w:id="7"/>
          </w:p>
        </w:tc>
      </w:tr>
      <w:tr w:rsidR="000627D4" w:rsidRPr="009A4D43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4D43" w:rsidRPr="009A4D43" w:rsidRDefault="009A4D43" w:rsidP="009A4D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18"/>
                <w:szCs w:val="18"/>
                <w:lang w:eastAsia="ru-RU"/>
              </w:rPr>
            </w:pPr>
            <w:r w:rsidRPr="009A4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4D43" w:rsidRPr="009A4D43" w:rsidRDefault="009A4D43" w:rsidP="009A4D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18"/>
                <w:szCs w:val="18"/>
                <w:lang w:eastAsia="ru-RU"/>
              </w:rPr>
            </w:pPr>
            <w:r w:rsidRPr="009A4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4D43" w:rsidRPr="009A4D43" w:rsidRDefault="009A4D43" w:rsidP="009A4D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18"/>
                <w:szCs w:val="18"/>
                <w:lang w:eastAsia="ru-RU"/>
              </w:rPr>
            </w:pPr>
            <w:r w:rsidRPr="009A4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4D43" w:rsidRPr="009A4D43" w:rsidRDefault="009A4D43" w:rsidP="009A4D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18"/>
                <w:szCs w:val="18"/>
                <w:lang w:eastAsia="ru-RU"/>
              </w:rPr>
            </w:pPr>
            <w:r w:rsidRPr="009A4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4D43" w:rsidRPr="009A4D43" w:rsidRDefault="009A4D43" w:rsidP="009A4D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18"/>
                <w:szCs w:val="18"/>
                <w:lang w:eastAsia="ru-RU"/>
              </w:rPr>
            </w:pPr>
            <w:r w:rsidRPr="009A4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4D43" w:rsidRPr="009A4D43" w:rsidRDefault="009A4D43" w:rsidP="009A4D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18"/>
                <w:szCs w:val="18"/>
                <w:lang w:eastAsia="ru-RU"/>
              </w:rPr>
            </w:pPr>
            <w:r w:rsidRPr="009A4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4D43" w:rsidRPr="009A4D43" w:rsidRDefault="009A4D43" w:rsidP="009A4D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18"/>
                <w:szCs w:val="18"/>
                <w:lang w:eastAsia="ru-RU"/>
              </w:rPr>
            </w:pPr>
            <w:r w:rsidRPr="009A4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4D43" w:rsidRPr="009A4D43" w:rsidRDefault="009A4D43" w:rsidP="009A4D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18"/>
                <w:szCs w:val="18"/>
                <w:lang w:eastAsia="ru-RU"/>
              </w:rPr>
            </w:pPr>
            <w:r w:rsidRPr="009A4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4D43" w:rsidRPr="009A4D43" w:rsidRDefault="009A4D43" w:rsidP="009A4D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18"/>
                <w:szCs w:val="18"/>
                <w:lang w:eastAsia="ru-RU"/>
              </w:rPr>
            </w:pPr>
            <w:r w:rsidRPr="009A4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4D43" w:rsidRPr="009A4D43" w:rsidRDefault="009A4D43" w:rsidP="009A4D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18"/>
                <w:szCs w:val="18"/>
                <w:lang w:eastAsia="ru-RU"/>
              </w:rPr>
            </w:pPr>
            <w:r w:rsidRPr="009A4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4D43" w:rsidRPr="009A4D43" w:rsidRDefault="009A4D43" w:rsidP="009A4D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18"/>
                <w:szCs w:val="18"/>
                <w:lang w:eastAsia="ru-RU"/>
              </w:rPr>
            </w:pPr>
            <w:r w:rsidRPr="009A4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4D43" w:rsidRPr="009A4D43" w:rsidRDefault="009A4D43" w:rsidP="009A4D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18"/>
                <w:szCs w:val="18"/>
                <w:lang w:eastAsia="ru-RU"/>
              </w:rPr>
            </w:pPr>
            <w:r w:rsidRPr="009A4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4D43" w:rsidRPr="009A4D43" w:rsidRDefault="009A4D43" w:rsidP="009A4D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18"/>
                <w:szCs w:val="18"/>
                <w:lang w:eastAsia="ru-RU"/>
              </w:rPr>
            </w:pPr>
            <w:r w:rsidRPr="009A4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627D4" w:rsidRPr="009A4D43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7D4" w:rsidRPr="00E4562C" w:rsidRDefault="000627D4" w:rsidP="00FC39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562C">
              <w:rPr>
                <w:rFonts w:ascii="Times New Roman" w:hAnsi="Times New Roman"/>
                <w:sz w:val="18"/>
                <w:szCs w:val="18"/>
              </w:rPr>
              <w:t xml:space="preserve">1.Субушев </w:t>
            </w:r>
          </w:p>
          <w:p w:rsidR="000627D4" w:rsidRPr="00E4562C" w:rsidRDefault="000627D4" w:rsidP="00FC39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562C">
              <w:rPr>
                <w:rFonts w:ascii="Times New Roman" w:hAnsi="Times New Roman"/>
                <w:sz w:val="18"/>
                <w:szCs w:val="18"/>
              </w:rPr>
              <w:t xml:space="preserve">   Ильгиз   Ахвасо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7D4" w:rsidRPr="00E4562C" w:rsidRDefault="000627D4" w:rsidP="00FC39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562C">
              <w:rPr>
                <w:rFonts w:ascii="Times New Roman" w:hAnsi="Times New Roman"/>
                <w:sz w:val="18"/>
                <w:szCs w:val="18"/>
              </w:rPr>
              <w:t xml:space="preserve">Глава Администрации </w:t>
            </w:r>
            <w:proofErr w:type="gramStart"/>
            <w:r w:rsidRPr="00E4562C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proofErr w:type="gramEnd"/>
            <w:r w:rsidRPr="00E4562C">
              <w:rPr>
                <w:rFonts w:ascii="Times New Roman" w:hAnsi="Times New Roman"/>
                <w:sz w:val="18"/>
                <w:szCs w:val="18"/>
              </w:rPr>
              <w:t xml:space="preserve">  район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935" w:rsidRDefault="00FC3935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C3935" w:rsidRDefault="00FC3935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C3935" w:rsidRDefault="00FC3935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627D4" w:rsidRPr="00E4562C" w:rsidRDefault="00833669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6379,5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7D4" w:rsidRPr="00E4562C" w:rsidRDefault="000627D4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7D4" w:rsidRPr="00E4562C" w:rsidRDefault="000627D4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7D4" w:rsidRPr="00E4562C" w:rsidRDefault="000627D4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7D4" w:rsidRPr="00B57BCC" w:rsidRDefault="000627D4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7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627D4" w:rsidRPr="00B57BCC" w:rsidRDefault="000627D4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27D4" w:rsidRPr="00B57BCC" w:rsidRDefault="000627D4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27D4" w:rsidRPr="000627D4" w:rsidRDefault="000627D4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7D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0627D4" w:rsidRPr="000627D4" w:rsidRDefault="000627D4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27D4" w:rsidRDefault="000627D4" w:rsidP="00FC3935">
            <w:pPr>
              <w:spacing w:after="0" w:line="312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4562C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  <w:proofErr w:type="gramStart"/>
            <w:r w:rsidRPr="00E4562C">
              <w:rPr>
                <w:rFonts w:ascii="Times New Roman" w:eastAsia="Calibri" w:hAnsi="Times New Roman" w:cs="Times New Roman"/>
                <w:sz w:val="18"/>
                <w:szCs w:val="18"/>
              </w:rPr>
              <w:t>,б</w:t>
            </w:r>
            <w:proofErr w:type="gramEnd"/>
            <w:r w:rsidRPr="00E4562C">
              <w:rPr>
                <w:rFonts w:ascii="Times New Roman" w:eastAsia="Calibri" w:hAnsi="Times New Roman" w:cs="Times New Roman"/>
                <w:sz w:val="18"/>
                <w:szCs w:val="18"/>
              </w:rPr>
              <w:t>аня</w:t>
            </w:r>
            <w:proofErr w:type="spellEnd"/>
          </w:p>
          <w:p w:rsidR="00E4562C" w:rsidRDefault="00E4562C" w:rsidP="00FC3935">
            <w:pPr>
              <w:spacing w:after="0" w:line="312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2C" w:rsidRPr="009658BC" w:rsidRDefault="00E4562C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7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4562C" w:rsidRPr="00E4562C" w:rsidRDefault="00E4562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7D4" w:rsidRDefault="00E4562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3,0</w:t>
            </w:r>
          </w:p>
          <w:p w:rsidR="00E4562C" w:rsidRDefault="00E4562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4562C" w:rsidRDefault="00E4562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5</w:t>
            </w:r>
          </w:p>
          <w:p w:rsidR="00E4562C" w:rsidRDefault="00E4562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4562C" w:rsidRDefault="00E4562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4562C" w:rsidRDefault="00E4562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4562C" w:rsidRPr="00E4562C" w:rsidRDefault="00E4562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3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7D4" w:rsidRPr="000627D4" w:rsidRDefault="000627D4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7D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0627D4" w:rsidRPr="000627D4" w:rsidRDefault="000627D4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27D4" w:rsidRPr="000627D4" w:rsidRDefault="000627D4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2C" w:rsidRDefault="00E4562C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27D4" w:rsidRPr="000627D4" w:rsidRDefault="000627D4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7D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0627D4" w:rsidRPr="000627D4" w:rsidRDefault="000627D4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27D4" w:rsidRDefault="000627D4" w:rsidP="00FC3935">
            <w:pPr>
              <w:spacing w:after="0" w:line="312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562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E4562C" w:rsidRDefault="00E4562C" w:rsidP="00FC3935">
            <w:pPr>
              <w:spacing w:after="0" w:line="312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2C" w:rsidRDefault="00E4562C" w:rsidP="00FC3935">
            <w:pPr>
              <w:spacing w:after="0" w:line="312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E4562C" w:rsidRPr="00E4562C" w:rsidRDefault="00E4562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62C" w:rsidRPr="00E4562C" w:rsidRDefault="00B57BC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и легковые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7D4" w:rsidRPr="000627D4" w:rsidRDefault="000627D4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7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ADA</w:t>
            </w:r>
            <w:r w:rsidRPr="000627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627D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12140</w:t>
            </w:r>
          </w:p>
          <w:p w:rsidR="000627D4" w:rsidRPr="000627D4" w:rsidRDefault="000627D4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2C" w:rsidRDefault="00E4562C" w:rsidP="00FC3935">
            <w:pPr>
              <w:spacing w:after="0" w:line="312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27D4" w:rsidRPr="00E4562C" w:rsidRDefault="000627D4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62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KODA RAP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7D4" w:rsidRPr="009A4D43" w:rsidRDefault="000627D4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7D4" w:rsidRPr="009A4D43" w:rsidRDefault="000627D4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27D4" w:rsidRPr="009A4D43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7D4" w:rsidRPr="00E4562C" w:rsidRDefault="00E4562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62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7D4" w:rsidRPr="00E4562C" w:rsidRDefault="000627D4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7D4" w:rsidRPr="00E4562C" w:rsidRDefault="00833669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593,1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62C" w:rsidRDefault="00E4562C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562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E4562C" w:rsidRDefault="00E4562C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E4562C" w:rsidRPr="00E4562C" w:rsidRDefault="00E4562C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2C" w:rsidRPr="00E4562C" w:rsidRDefault="00E4562C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2C" w:rsidRPr="00E4562C" w:rsidRDefault="00E4562C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562C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E4562C" w:rsidRPr="00E4562C" w:rsidRDefault="00E4562C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562C" w:rsidRPr="00E4562C" w:rsidRDefault="00E4562C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562C">
              <w:rPr>
                <w:rFonts w:ascii="Times New Roman" w:eastAsia="Calibri" w:hAnsi="Times New Roman" w:cs="Times New Roman"/>
                <w:sz w:val="18"/>
                <w:szCs w:val="18"/>
              </w:rPr>
              <w:t>Гараж,</w:t>
            </w:r>
            <w:r w:rsidR="007239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4562C">
              <w:rPr>
                <w:rFonts w:ascii="Times New Roman" w:eastAsia="Calibri" w:hAnsi="Times New Roman" w:cs="Times New Roman"/>
                <w:sz w:val="18"/>
                <w:szCs w:val="18"/>
              </w:rPr>
              <w:t>баня</w:t>
            </w:r>
          </w:p>
          <w:p w:rsidR="000627D4" w:rsidRPr="00E4562C" w:rsidRDefault="000627D4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7D4" w:rsidRDefault="00E4562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33,0</w:t>
            </w:r>
          </w:p>
          <w:p w:rsidR="00E4562C" w:rsidRDefault="00E4562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3,0</w:t>
            </w:r>
          </w:p>
          <w:p w:rsidR="00E4562C" w:rsidRDefault="00E4562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4562C" w:rsidRPr="00E4562C" w:rsidRDefault="00E4562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7D4" w:rsidRDefault="00E4562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E4562C" w:rsidRDefault="00E4562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E4562C" w:rsidRDefault="00E4562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4562C" w:rsidRDefault="00E4562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2B13F0" w:rsidRDefault="002B13F0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4562C" w:rsidRPr="00E4562C" w:rsidRDefault="00E4562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7D4" w:rsidRPr="00E4562C" w:rsidRDefault="000627D4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7D4" w:rsidRPr="00E4562C" w:rsidRDefault="000627D4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7D4" w:rsidRPr="00E4562C" w:rsidRDefault="000627D4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7D4" w:rsidRPr="00E4562C" w:rsidRDefault="000627D4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7D4" w:rsidRPr="00E4562C" w:rsidRDefault="000627D4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7D4" w:rsidRDefault="00833669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833669" w:rsidRPr="00833669" w:rsidRDefault="00833669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ENAULT KAPTUR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7D4" w:rsidRPr="00E4562C" w:rsidRDefault="00833669" w:rsidP="00D476F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кредит,</w:t>
            </w:r>
            <w:r w:rsidR="00D476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a-RU" w:eastAsia="ru-RU"/>
              </w:rPr>
              <w:t xml:space="preserve"> </w:t>
            </w:r>
            <w:r w:rsidR="00D476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копление за пред</w:t>
            </w:r>
            <w:r w:rsidR="00D476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a-RU"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="00D476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a-RU" w:eastAsia="ru-RU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ы</w:t>
            </w:r>
          </w:p>
        </w:tc>
      </w:tr>
      <w:tr w:rsidR="00A668DC" w:rsidRPr="009A4D43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8DC" w:rsidRDefault="00A668DC" w:rsidP="00FC3935">
            <w:pPr>
              <w:spacing w:after="0" w:line="312" w:lineRule="atLeast"/>
              <w:rPr>
                <w:rFonts w:ascii="Times New Roman" w:hAnsi="Times New Roman"/>
                <w:sz w:val="18"/>
                <w:szCs w:val="18"/>
              </w:rPr>
            </w:pPr>
            <w:r w:rsidRPr="00E4562C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</w:t>
            </w:r>
          </w:p>
          <w:p w:rsidR="00A668DC" w:rsidRPr="00E4562C" w:rsidRDefault="00A668D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62C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8DC" w:rsidRPr="00E4562C" w:rsidRDefault="00A668D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8DC" w:rsidRPr="00E4562C" w:rsidRDefault="00A668D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8DC" w:rsidRPr="00E4562C" w:rsidRDefault="00A668D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8DC" w:rsidRPr="00E4562C" w:rsidRDefault="00A668D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8DC" w:rsidRPr="00E4562C" w:rsidRDefault="00A668D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8DC" w:rsidRPr="000627D4" w:rsidRDefault="00A668DC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7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668DC" w:rsidRPr="000627D4" w:rsidRDefault="00A668DC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668DC" w:rsidRPr="000627D4" w:rsidRDefault="00A668DC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668DC" w:rsidRPr="000627D4" w:rsidRDefault="00A668DC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7D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A668DC" w:rsidRPr="000627D4" w:rsidRDefault="00A668DC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668DC" w:rsidRDefault="00A668DC" w:rsidP="00FC3935">
            <w:pPr>
              <w:spacing w:after="0" w:line="312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562C">
              <w:rPr>
                <w:rFonts w:ascii="Times New Roman" w:eastAsia="Calibri" w:hAnsi="Times New Roman" w:cs="Times New Roman"/>
                <w:sz w:val="18"/>
                <w:szCs w:val="18"/>
              </w:rPr>
              <w:t>Гараж,</w:t>
            </w:r>
            <w:r w:rsidR="007239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4562C">
              <w:rPr>
                <w:rFonts w:ascii="Times New Roman" w:eastAsia="Calibri" w:hAnsi="Times New Roman" w:cs="Times New Roman"/>
                <w:sz w:val="18"/>
                <w:szCs w:val="18"/>
              </w:rPr>
              <w:t>баня</w:t>
            </w:r>
          </w:p>
          <w:p w:rsidR="0072393D" w:rsidRDefault="0072393D" w:rsidP="00FC3935">
            <w:pPr>
              <w:spacing w:after="0" w:line="312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668DC" w:rsidRPr="0072393D" w:rsidRDefault="00A668DC" w:rsidP="007239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7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8DC" w:rsidRDefault="00A668D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3,0</w:t>
            </w:r>
          </w:p>
          <w:p w:rsidR="00A668DC" w:rsidRDefault="00A668D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668DC" w:rsidRDefault="00A668D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5</w:t>
            </w:r>
          </w:p>
          <w:p w:rsidR="00A668DC" w:rsidRDefault="00A668D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668DC" w:rsidRDefault="00A668D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668DC" w:rsidRDefault="00A668D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668DC" w:rsidRPr="00E4562C" w:rsidRDefault="00A668D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3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8DC" w:rsidRPr="000627D4" w:rsidRDefault="00A668DC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7D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A668DC" w:rsidRPr="000627D4" w:rsidRDefault="00A668DC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668DC" w:rsidRPr="000627D4" w:rsidRDefault="00A668DC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668DC" w:rsidRDefault="00A668DC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668DC" w:rsidRPr="000627D4" w:rsidRDefault="00A668DC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7D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A668DC" w:rsidRPr="000627D4" w:rsidRDefault="00A668DC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668DC" w:rsidRDefault="00A668DC" w:rsidP="00FC3935">
            <w:pPr>
              <w:spacing w:after="0" w:line="312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562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A668DC" w:rsidRDefault="00A668DC" w:rsidP="00FC3935">
            <w:pPr>
              <w:spacing w:after="0" w:line="312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668DC" w:rsidRPr="0072393D" w:rsidRDefault="00A668DC" w:rsidP="00FC3935">
            <w:pPr>
              <w:spacing w:after="0" w:line="312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8DC" w:rsidRPr="00E4562C" w:rsidRDefault="00A668D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8DC" w:rsidRPr="00E4562C" w:rsidRDefault="00A668D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8DC" w:rsidRPr="00E4562C" w:rsidRDefault="00A668D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8DC" w:rsidRPr="00E4562C" w:rsidRDefault="00A668D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668DC" w:rsidRPr="009A4D43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8DC" w:rsidRDefault="00A668DC" w:rsidP="00FC3935">
            <w:pPr>
              <w:spacing w:after="0" w:line="312" w:lineRule="atLeast"/>
              <w:rPr>
                <w:rFonts w:ascii="Times New Roman" w:hAnsi="Times New Roman"/>
                <w:sz w:val="18"/>
                <w:szCs w:val="18"/>
              </w:rPr>
            </w:pPr>
            <w:r w:rsidRPr="00E4562C">
              <w:rPr>
                <w:rFonts w:ascii="Times New Roman" w:hAnsi="Times New Roman"/>
                <w:sz w:val="18"/>
                <w:szCs w:val="18"/>
              </w:rPr>
              <w:t>Несовершенно</w:t>
            </w:r>
          </w:p>
          <w:p w:rsidR="00A668DC" w:rsidRPr="00E4562C" w:rsidRDefault="00A668D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562C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8DC" w:rsidRPr="00E4562C" w:rsidRDefault="00A668D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8DC" w:rsidRPr="00833669" w:rsidRDefault="00833669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695.9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8DC" w:rsidRPr="00E4562C" w:rsidRDefault="00A668D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8DC" w:rsidRPr="00E4562C" w:rsidRDefault="00A668D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8DC" w:rsidRPr="00E4562C" w:rsidRDefault="00A668D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8DC" w:rsidRPr="000627D4" w:rsidRDefault="00A668DC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7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668DC" w:rsidRPr="000627D4" w:rsidRDefault="00A668DC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668DC" w:rsidRPr="000627D4" w:rsidRDefault="00A668DC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668DC" w:rsidRPr="000627D4" w:rsidRDefault="00A668DC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7D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A668DC" w:rsidRPr="000627D4" w:rsidRDefault="00A668DC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668DC" w:rsidRDefault="00A668DC" w:rsidP="00FC3935">
            <w:pPr>
              <w:spacing w:after="0" w:line="312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4562C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  <w:proofErr w:type="gramStart"/>
            <w:r w:rsidRPr="00E4562C">
              <w:rPr>
                <w:rFonts w:ascii="Times New Roman" w:eastAsia="Calibri" w:hAnsi="Times New Roman" w:cs="Times New Roman"/>
                <w:sz w:val="18"/>
                <w:szCs w:val="18"/>
              </w:rPr>
              <w:t>,б</w:t>
            </w:r>
            <w:proofErr w:type="gramEnd"/>
            <w:r w:rsidRPr="00E4562C">
              <w:rPr>
                <w:rFonts w:ascii="Times New Roman" w:eastAsia="Calibri" w:hAnsi="Times New Roman" w:cs="Times New Roman"/>
                <w:sz w:val="18"/>
                <w:szCs w:val="18"/>
              </w:rPr>
              <w:t>аня</w:t>
            </w:r>
            <w:proofErr w:type="spellEnd"/>
          </w:p>
          <w:p w:rsidR="00A668DC" w:rsidRDefault="00A668DC" w:rsidP="00FC3935">
            <w:pPr>
              <w:spacing w:after="0" w:line="312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668DC" w:rsidRPr="0072393D" w:rsidRDefault="00A668DC" w:rsidP="007239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7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8DC" w:rsidRDefault="00A668D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3,0</w:t>
            </w:r>
          </w:p>
          <w:p w:rsidR="00A668DC" w:rsidRDefault="00A668D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668DC" w:rsidRDefault="00A668D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5</w:t>
            </w:r>
          </w:p>
          <w:p w:rsidR="00A668DC" w:rsidRDefault="00A668D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668DC" w:rsidRDefault="00A668D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668DC" w:rsidRDefault="00A668D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668DC" w:rsidRPr="00E4562C" w:rsidRDefault="00A668D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3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8DC" w:rsidRPr="000627D4" w:rsidRDefault="00A668DC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7D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A668DC" w:rsidRPr="000627D4" w:rsidRDefault="00A668DC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668DC" w:rsidRPr="000627D4" w:rsidRDefault="00A668DC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668DC" w:rsidRDefault="00A668DC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668DC" w:rsidRPr="000627D4" w:rsidRDefault="00A668DC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27D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A668DC" w:rsidRPr="000627D4" w:rsidRDefault="00A668DC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668DC" w:rsidRDefault="00A668DC" w:rsidP="00FC3935">
            <w:pPr>
              <w:spacing w:after="0" w:line="312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562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A668DC" w:rsidRDefault="00A668DC" w:rsidP="00FC3935">
            <w:pPr>
              <w:spacing w:after="0" w:line="312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668DC" w:rsidRPr="0072393D" w:rsidRDefault="00A668DC" w:rsidP="00FC3935">
            <w:pPr>
              <w:spacing w:after="0" w:line="312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8DC" w:rsidRPr="00E4562C" w:rsidRDefault="00A668D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8DC" w:rsidRPr="00E4562C" w:rsidRDefault="00A668D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8DC" w:rsidRPr="00E4562C" w:rsidRDefault="00A668D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8DC" w:rsidRPr="00E4562C" w:rsidRDefault="00A668D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668DC" w:rsidRPr="00A668DC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8DC" w:rsidRPr="00A668DC" w:rsidRDefault="00A668DC" w:rsidP="00FC39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668DC">
              <w:rPr>
                <w:rFonts w:ascii="Times New Roman" w:hAnsi="Times New Roman"/>
                <w:sz w:val="18"/>
                <w:szCs w:val="18"/>
              </w:rPr>
              <w:t>2. </w:t>
            </w:r>
            <w:proofErr w:type="spellStart"/>
            <w:r w:rsidRPr="00A668DC">
              <w:rPr>
                <w:rFonts w:ascii="Times New Roman" w:hAnsi="Times New Roman"/>
                <w:sz w:val="18"/>
                <w:szCs w:val="18"/>
              </w:rPr>
              <w:t>Хабипов</w:t>
            </w:r>
            <w:proofErr w:type="spellEnd"/>
          </w:p>
          <w:p w:rsidR="00A668DC" w:rsidRPr="00A668DC" w:rsidRDefault="00A668DC" w:rsidP="00FC39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668DC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A668DC">
              <w:rPr>
                <w:rFonts w:ascii="Times New Roman" w:hAnsi="Times New Roman"/>
                <w:sz w:val="18"/>
                <w:szCs w:val="18"/>
              </w:rPr>
              <w:t>Фларит</w:t>
            </w:r>
            <w:proofErr w:type="spellEnd"/>
            <w:r w:rsidRPr="00A668D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668DC" w:rsidRPr="00A668DC" w:rsidRDefault="00A668DC" w:rsidP="00FC39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668DC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A668DC">
              <w:rPr>
                <w:rFonts w:ascii="Times New Roman" w:hAnsi="Times New Roman"/>
                <w:sz w:val="18"/>
                <w:szCs w:val="18"/>
              </w:rPr>
              <w:t>Асхатович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8DC" w:rsidRPr="00A668DC" w:rsidRDefault="00A668DC" w:rsidP="00FC39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8DC">
              <w:rPr>
                <w:rFonts w:ascii="Times New Roman" w:hAnsi="Times New Roman"/>
                <w:sz w:val="18"/>
                <w:szCs w:val="18"/>
              </w:rPr>
              <w:t>Первый заместитель главы – начальник отдела по сельскому хозяйству, потребительскому рынку, муниципальному контролю и охране окружающей сре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8DC" w:rsidRPr="00A668DC" w:rsidRDefault="00FB152D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1124,1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8DC" w:rsidRPr="00A668DC" w:rsidRDefault="00A668D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8DC" w:rsidRPr="00A668DC" w:rsidRDefault="00A668D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8DC" w:rsidRPr="00A668DC" w:rsidRDefault="00A668D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8DC" w:rsidRPr="00A668DC" w:rsidRDefault="00A668DC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68D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A668DC" w:rsidRPr="00A668DC" w:rsidRDefault="00A668DC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668DC" w:rsidRPr="00A668DC" w:rsidRDefault="00A668DC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668DC" w:rsidRPr="00A668DC" w:rsidRDefault="00A668D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8DC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8DC" w:rsidRDefault="00977916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6,0</w:t>
            </w:r>
          </w:p>
          <w:p w:rsidR="00977916" w:rsidRDefault="00977916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7916" w:rsidRDefault="00977916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7916" w:rsidRPr="00A668DC" w:rsidRDefault="00977916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8DC" w:rsidRDefault="00977916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77916" w:rsidRDefault="00977916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7916" w:rsidRDefault="00977916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7916" w:rsidRPr="00A668DC" w:rsidRDefault="00977916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8DC" w:rsidRPr="00A668DC" w:rsidRDefault="00977916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8DC" w:rsidRPr="00977916" w:rsidRDefault="00977916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916">
              <w:rPr>
                <w:rFonts w:ascii="Times New Roman" w:hAnsi="Times New Roman"/>
                <w:sz w:val="18"/>
                <w:szCs w:val="18"/>
              </w:rPr>
              <w:t>ВАЗ 21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8DC" w:rsidRPr="00A668DC" w:rsidRDefault="00A668D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8DC" w:rsidRPr="00A668DC" w:rsidRDefault="00A668D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2196" w:rsidRPr="00A668DC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196" w:rsidRPr="008E5100" w:rsidRDefault="00D73553" w:rsidP="00FB152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0E2196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асимьянова </w:t>
            </w:r>
            <w:proofErr w:type="spellStart"/>
            <w:r w:rsidR="000E2196" w:rsidRPr="008E5100">
              <w:rPr>
                <w:rFonts w:ascii="Times New Roman" w:hAnsi="Times New Roman"/>
                <w:sz w:val="18"/>
                <w:szCs w:val="18"/>
              </w:rPr>
              <w:t>Инзиля</w:t>
            </w:r>
            <w:proofErr w:type="spellEnd"/>
            <w:r w:rsidR="000E2196" w:rsidRPr="008E510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0E2196" w:rsidRPr="008E5100" w:rsidRDefault="000E2196" w:rsidP="00FB152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E5100">
              <w:rPr>
                <w:rFonts w:ascii="Times New Roman" w:hAnsi="Times New Roman"/>
                <w:sz w:val="18"/>
                <w:szCs w:val="18"/>
              </w:rPr>
              <w:t>Адиповна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196" w:rsidRPr="008E5100" w:rsidRDefault="004060D3" w:rsidP="004060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.з</w:t>
            </w:r>
            <w:r w:rsidR="000E2196" w:rsidRPr="008E5100">
              <w:rPr>
                <w:rFonts w:ascii="Times New Roman" w:hAnsi="Times New Roman"/>
                <w:sz w:val="18"/>
                <w:szCs w:val="18"/>
              </w:rPr>
              <w:t>а</w:t>
            </w:r>
            <w:r w:rsidR="000E2196">
              <w:rPr>
                <w:rFonts w:ascii="Times New Roman" w:hAnsi="Times New Roman"/>
                <w:sz w:val="18"/>
                <w:szCs w:val="18"/>
              </w:rPr>
              <w:t>местител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spellEnd"/>
            <w:r w:rsidR="000E2196">
              <w:rPr>
                <w:rFonts w:ascii="Times New Roman" w:hAnsi="Times New Roman"/>
                <w:sz w:val="18"/>
                <w:szCs w:val="18"/>
              </w:rPr>
              <w:t xml:space="preserve"> главы по </w:t>
            </w:r>
            <w:proofErr w:type="gramStart"/>
            <w:r w:rsidR="000E2196">
              <w:rPr>
                <w:rFonts w:ascii="Times New Roman" w:hAnsi="Times New Roman"/>
                <w:sz w:val="18"/>
                <w:szCs w:val="18"/>
              </w:rPr>
              <w:t>социальным</w:t>
            </w:r>
            <w:proofErr w:type="gramEnd"/>
            <w:r w:rsidR="000E2196">
              <w:rPr>
                <w:rFonts w:ascii="Times New Roman" w:hAnsi="Times New Roman"/>
                <w:sz w:val="18"/>
                <w:szCs w:val="18"/>
              </w:rPr>
              <w:t xml:space="preserve"> вопросам  и работе с кадрами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196" w:rsidRDefault="00FB152D" w:rsidP="00FB152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485,8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196" w:rsidRDefault="000E2196" w:rsidP="00FB15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земельный участок под ИЖС</w:t>
            </w:r>
          </w:p>
          <w:p w:rsidR="000E2196" w:rsidRDefault="000E2196" w:rsidP="00FB15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земельный участок под ИЖС</w:t>
            </w:r>
          </w:p>
          <w:p w:rsidR="000E2196" w:rsidRDefault="000E2196" w:rsidP="00FB15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жилой дом</w:t>
            </w:r>
          </w:p>
          <w:p w:rsidR="000E2196" w:rsidRDefault="000E2196" w:rsidP="00FB15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B152D" w:rsidRDefault="000E2196" w:rsidP="00FB15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жилой дом</w:t>
            </w:r>
          </w:p>
          <w:p w:rsidR="00FB152D" w:rsidRDefault="00FB152D" w:rsidP="00FB15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гараж</w:t>
            </w:r>
          </w:p>
          <w:p w:rsidR="00FB152D" w:rsidRDefault="00FB152D" w:rsidP="00FB15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B152D" w:rsidRDefault="00FB152D" w:rsidP="00FB15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баня</w:t>
            </w:r>
          </w:p>
          <w:p w:rsidR="000E2196" w:rsidRDefault="000E2196" w:rsidP="00FB15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B152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а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196" w:rsidRDefault="000E2196" w:rsidP="00FB152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16,0</w:t>
            </w:r>
          </w:p>
          <w:p w:rsidR="000E2196" w:rsidRDefault="000E2196" w:rsidP="00FB152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E2196" w:rsidRDefault="000E2196" w:rsidP="00FB152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1,0</w:t>
            </w:r>
          </w:p>
          <w:p w:rsidR="000E2196" w:rsidRDefault="000E2196" w:rsidP="00FB152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3</w:t>
            </w:r>
          </w:p>
          <w:p w:rsidR="00FB152D" w:rsidRDefault="00FB152D" w:rsidP="00FB152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8,5</w:t>
            </w:r>
          </w:p>
          <w:p w:rsidR="00FB152D" w:rsidRDefault="00FB152D" w:rsidP="00FB152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  <w:p w:rsidR="00FB152D" w:rsidRDefault="00FB152D" w:rsidP="00FB152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  <w:p w:rsidR="000E2196" w:rsidRDefault="00FB152D" w:rsidP="00FB152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196" w:rsidRDefault="000E2196" w:rsidP="00FB152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0E2196" w:rsidRDefault="000E2196" w:rsidP="00FB152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E2196" w:rsidRDefault="000E2196" w:rsidP="00FB152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0E2196" w:rsidRDefault="000E2196" w:rsidP="00FB152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E2196" w:rsidRDefault="000E2196" w:rsidP="00FB152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0E2196" w:rsidRDefault="000E2196" w:rsidP="00FB152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0E2196" w:rsidRDefault="000E2196" w:rsidP="00FB152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B152D" w:rsidRDefault="00FB152D" w:rsidP="00FB152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B152D" w:rsidRDefault="00FB152D" w:rsidP="00FB152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  <w:bookmarkStart w:id="8" w:name="_GoBack"/>
            <w:bookmarkEnd w:id="8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196" w:rsidRPr="00811569" w:rsidRDefault="000E2196" w:rsidP="00FB152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196" w:rsidRPr="00811569" w:rsidRDefault="000E2196" w:rsidP="00FB152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196" w:rsidRPr="00811569" w:rsidRDefault="000E2196" w:rsidP="00FB152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196" w:rsidRDefault="000E2196" w:rsidP="00FB152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196" w:rsidRPr="0089043E" w:rsidRDefault="000E2196" w:rsidP="00FB152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043E">
              <w:rPr>
                <w:rFonts w:ascii="Times New Roman" w:hAnsi="Times New Roman"/>
                <w:sz w:val="18"/>
                <w:szCs w:val="18"/>
              </w:rPr>
              <w:t>ВАЗ 21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196" w:rsidRPr="00B955BB" w:rsidRDefault="000E2196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196" w:rsidRPr="00A668DC" w:rsidRDefault="000E2196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2196" w:rsidRPr="00A668DC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196" w:rsidRPr="00553327" w:rsidRDefault="000E2196" w:rsidP="00FC39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196" w:rsidRPr="00553327" w:rsidRDefault="000E2196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196" w:rsidRPr="00553327" w:rsidRDefault="00C124EE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2003,8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196" w:rsidRDefault="000E2196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Земельный участок под ИЖС</w:t>
            </w:r>
          </w:p>
          <w:p w:rsidR="000E2196" w:rsidRDefault="000E2196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9779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Жилой дом</w:t>
            </w:r>
          </w:p>
          <w:p w:rsidR="000E2196" w:rsidRDefault="000E2196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E2196" w:rsidRDefault="000E2196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гараж, </w:t>
            </w:r>
          </w:p>
          <w:p w:rsidR="000E2196" w:rsidRDefault="000E2196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баня,</w:t>
            </w:r>
          </w:p>
          <w:p w:rsidR="00FB152D" w:rsidRDefault="00FB152D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E2196" w:rsidRPr="000E2196" w:rsidRDefault="000E2196" w:rsidP="000E219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са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196" w:rsidRDefault="00FB152D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1</w:t>
            </w:r>
            <w:r w:rsidR="000E21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FB152D" w:rsidRDefault="00FB152D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E2196" w:rsidRDefault="000E2196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5</w:t>
            </w:r>
          </w:p>
          <w:p w:rsidR="00FB152D" w:rsidRDefault="00FB152D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  <w:p w:rsidR="00FB152D" w:rsidRDefault="00FB152D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  <w:p w:rsidR="00FB152D" w:rsidRPr="00553327" w:rsidRDefault="00FB152D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196" w:rsidRDefault="000E2196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0E2196" w:rsidRDefault="000E2196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E2196" w:rsidRDefault="000E2196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E2196" w:rsidRDefault="000E2196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0E2196" w:rsidRPr="00553327" w:rsidRDefault="000E2196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196" w:rsidRDefault="0098121E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участок под ИЖС </w:t>
            </w:r>
          </w:p>
          <w:p w:rsidR="0098121E" w:rsidRDefault="0098121E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E2196" w:rsidRPr="00977916" w:rsidRDefault="000E2196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977916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0E2196" w:rsidRPr="00553327" w:rsidRDefault="000E2196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196" w:rsidRDefault="00FB152D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6</w:t>
            </w:r>
            <w:r w:rsidR="009812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98121E" w:rsidRDefault="0098121E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8121E" w:rsidRPr="00553327" w:rsidRDefault="0098121E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196" w:rsidRDefault="000E2196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8121E" w:rsidRDefault="0098121E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8121E" w:rsidRPr="00553327" w:rsidRDefault="0098121E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196" w:rsidRPr="00553327" w:rsidRDefault="0098121E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зовой автомобил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196" w:rsidRPr="00553327" w:rsidRDefault="0098121E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 33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196" w:rsidRPr="00553327" w:rsidRDefault="000E2196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196" w:rsidRPr="00553327" w:rsidRDefault="000E2196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2196" w:rsidRPr="00A668DC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196" w:rsidRPr="00B57BCC" w:rsidRDefault="000E2196" w:rsidP="00FC39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57BCC">
              <w:rPr>
                <w:rFonts w:ascii="Times New Roman" w:hAnsi="Times New Roman"/>
                <w:sz w:val="18"/>
                <w:szCs w:val="18"/>
              </w:rPr>
              <w:t xml:space="preserve">4.Хамитов </w:t>
            </w:r>
          </w:p>
          <w:p w:rsidR="000E2196" w:rsidRPr="00B57BCC" w:rsidRDefault="000E2196" w:rsidP="00FC39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57BCC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B57BCC">
              <w:rPr>
                <w:rFonts w:ascii="Times New Roman" w:hAnsi="Times New Roman"/>
                <w:sz w:val="18"/>
                <w:szCs w:val="18"/>
              </w:rPr>
              <w:t>Альбирт</w:t>
            </w:r>
            <w:proofErr w:type="spellEnd"/>
            <w:r w:rsidRPr="00B57BC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E2196" w:rsidRPr="00B57BCC" w:rsidRDefault="000E2196" w:rsidP="00FC39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57BCC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B57BCC">
              <w:rPr>
                <w:rFonts w:ascii="Times New Roman" w:hAnsi="Times New Roman"/>
                <w:sz w:val="18"/>
                <w:szCs w:val="18"/>
              </w:rPr>
              <w:t>Альфитович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196" w:rsidRPr="00B57BCC" w:rsidRDefault="000E2196" w:rsidP="00BA3E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7BCC">
              <w:rPr>
                <w:rFonts w:ascii="Times New Roman" w:hAnsi="Times New Roman"/>
                <w:sz w:val="18"/>
                <w:szCs w:val="18"/>
              </w:rPr>
              <w:t>Заместитель главы 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экономике и  </w:t>
            </w:r>
            <w:r w:rsidRPr="00B57BC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57BCC">
              <w:rPr>
                <w:rFonts w:ascii="Times New Roman" w:hAnsi="Times New Roman"/>
                <w:sz w:val="18"/>
                <w:szCs w:val="18"/>
              </w:rPr>
              <w:t>финансовым</w:t>
            </w:r>
            <w:proofErr w:type="gramEnd"/>
            <w:r w:rsidRPr="00B57BCC">
              <w:rPr>
                <w:rFonts w:ascii="Times New Roman" w:hAnsi="Times New Roman"/>
                <w:sz w:val="18"/>
                <w:szCs w:val="18"/>
              </w:rPr>
              <w:t xml:space="preserve"> вопросам - начальник финансового управле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196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9976,8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196" w:rsidRPr="00B57BCC" w:rsidRDefault="000E2196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B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Земельный участок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</w:t>
            </w:r>
            <w:r w:rsidRPr="00B57B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ЖС</w:t>
            </w:r>
          </w:p>
          <w:p w:rsidR="000E2196" w:rsidRPr="00B57BCC" w:rsidRDefault="000E2196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E2196" w:rsidRDefault="000E2196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BCC">
              <w:rPr>
                <w:rFonts w:ascii="Times New Roman" w:eastAsia="Calibri" w:hAnsi="Times New Roman" w:cs="Times New Roman"/>
                <w:sz w:val="18"/>
                <w:szCs w:val="18"/>
              </w:rPr>
              <w:t>- жилой дом</w:t>
            </w:r>
          </w:p>
          <w:p w:rsidR="000E2196" w:rsidRPr="00B57BCC" w:rsidRDefault="000E2196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03BF" w:rsidRDefault="000E2196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B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гараж, </w:t>
            </w:r>
          </w:p>
          <w:p w:rsidR="005A03BF" w:rsidRDefault="005A03B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03BF" w:rsidRDefault="005A03B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0E2196" w:rsidRPr="00B57BCC">
              <w:rPr>
                <w:rFonts w:ascii="Times New Roman" w:eastAsia="Calibri" w:hAnsi="Times New Roman" w:cs="Times New Roman"/>
                <w:sz w:val="18"/>
                <w:szCs w:val="18"/>
              </w:rPr>
              <w:t>баня,</w:t>
            </w:r>
          </w:p>
          <w:p w:rsidR="005A03BF" w:rsidRDefault="005A03B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E2196" w:rsidRPr="00B57BCC" w:rsidRDefault="005A03B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0E2196" w:rsidRPr="00B57B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рай</w:t>
            </w:r>
          </w:p>
          <w:p w:rsidR="000E2196" w:rsidRPr="00B57BCC" w:rsidRDefault="000E2196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196" w:rsidRPr="00B57BCC" w:rsidRDefault="000E2196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5,0</w:t>
            </w:r>
          </w:p>
          <w:p w:rsidR="000E2196" w:rsidRPr="00B57BCC" w:rsidRDefault="000E2196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E2196" w:rsidRPr="00B57BCC" w:rsidRDefault="000E2196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1</w:t>
            </w:r>
          </w:p>
          <w:p w:rsidR="000E2196" w:rsidRDefault="000E2196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  <w:p w:rsidR="005A03BF" w:rsidRPr="00B57BCC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196" w:rsidRPr="00B57BCC" w:rsidRDefault="000E2196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0E2196" w:rsidRPr="00B57BCC" w:rsidRDefault="000E2196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E2196" w:rsidRPr="00B57BCC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E2196" w:rsidRPr="00B57BCC" w:rsidRDefault="000E2196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0E2196" w:rsidRDefault="000E2196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A03BF" w:rsidRPr="00B57BCC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196" w:rsidRPr="00553327" w:rsidRDefault="000E2196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196" w:rsidRPr="00553327" w:rsidRDefault="000E2196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196" w:rsidRPr="00553327" w:rsidRDefault="000E2196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196" w:rsidRPr="00553327" w:rsidRDefault="000E2196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и легковые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196" w:rsidRDefault="000E2196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57B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Шевроле </w:t>
            </w:r>
            <w:proofErr w:type="gramStart"/>
            <w:r w:rsidRPr="00B57BCC">
              <w:rPr>
                <w:rFonts w:ascii="Times New Roman" w:eastAsia="Calibri" w:hAnsi="Times New Roman" w:cs="Times New Roman"/>
                <w:sz w:val="18"/>
                <w:szCs w:val="18"/>
              </w:rPr>
              <w:t>-Н</w:t>
            </w:r>
            <w:proofErr w:type="gramEnd"/>
            <w:r w:rsidRPr="00B57BCC">
              <w:rPr>
                <w:rFonts w:ascii="Times New Roman" w:eastAsia="Calibri" w:hAnsi="Times New Roman" w:cs="Times New Roman"/>
                <w:sz w:val="18"/>
                <w:szCs w:val="18"/>
              </w:rPr>
              <w:t>ива ВАЗ 2123</w:t>
            </w:r>
          </w:p>
          <w:p w:rsidR="000E2196" w:rsidRPr="00B57BCC" w:rsidRDefault="000E2196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E2196" w:rsidRPr="00553327" w:rsidRDefault="000E2196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57BCC">
              <w:rPr>
                <w:rFonts w:ascii="Times New Roman" w:eastAsia="Calibri" w:hAnsi="Times New Roman" w:cs="Times New Roman"/>
                <w:sz w:val="18"/>
                <w:szCs w:val="18"/>
              </w:rPr>
              <w:t>ХУНДАЙ - CR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196" w:rsidRPr="00553327" w:rsidRDefault="000E2196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196" w:rsidRPr="00553327" w:rsidRDefault="000E2196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03BF" w:rsidRPr="00A668DC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887,2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2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B57BCC" w:rsidRDefault="005A03BF" w:rsidP="00836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B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Земельный участок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</w:t>
            </w:r>
            <w:r w:rsidRPr="00B57B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ЖС</w:t>
            </w:r>
          </w:p>
          <w:p w:rsidR="005A03BF" w:rsidRPr="00B57BCC" w:rsidRDefault="005A03BF" w:rsidP="00836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03BF" w:rsidRDefault="005A03BF" w:rsidP="00836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BCC">
              <w:rPr>
                <w:rFonts w:ascii="Times New Roman" w:eastAsia="Calibri" w:hAnsi="Times New Roman" w:cs="Times New Roman"/>
                <w:sz w:val="18"/>
                <w:szCs w:val="18"/>
              </w:rPr>
              <w:t>- жилой дом</w:t>
            </w:r>
          </w:p>
          <w:p w:rsidR="005A03BF" w:rsidRPr="00B57BCC" w:rsidRDefault="005A03BF" w:rsidP="00836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03BF" w:rsidRDefault="005A03BF" w:rsidP="00836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B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гараж, </w:t>
            </w:r>
          </w:p>
          <w:p w:rsidR="005A03BF" w:rsidRDefault="005A03BF" w:rsidP="00836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03BF" w:rsidRDefault="005A03BF" w:rsidP="00836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57BCC">
              <w:rPr>
                <w:rFonts w:ascii="Times New Roman" w:eastAsia="Calibri" w:hAnsi="Times New Roman" w:cs="Times New Roman"/>
                <w:sz w:val="18"/>
                <w:szCs w:val="18"/>
              </w:rPr>
              <w:t>баня,</w:t>
            </w:r>
          </w:p>
          <w:p w:rsidR="005A03BF" w:rsidRDefault="005A03BF" w:rsidP="00836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03BF" w:rsidRPr="00B57BCC" w:rsidRDefault="005A03BF" w:rsidP="00836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57B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рай</w:t>
            </w:r>
          </w:p>
          <w:p w:rsidR="005A03BF" w:rsidRPr="00B57BCC" w:rsidRDefault="005A03BF" w:rsidP="00836E3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B57BCC" w:rsidRDefault="005A03BF" w:rsidP="005A03B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5,0</w:t>
            </w:r>
          </w:p>
          <w:p w:rsidR="005A03BF" w:rsidRPr="00B57BCC" w:rsidRDefault="005A03BF" w:rsidP="005A03B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A03BF" w:rsidRPr="00B57BCC" w:rsidRDefault="005A03BF" w:rsidP="005A03B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1</w:t>
            </w:r>
          </w:p>
          <w:p w:rsidR="005A03BF" w:rsidRDefault="005A03BF" w:rsidP="005A03B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A03BF" w:rsidRDefault="005A03BF" w:rsidP="005A03B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  <w:p w:rsidR="005A03BF" w:rsidRDefault="005A03BF" w:rsidP="005A03B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  <w:p w:rsidR="005A03BF" w:rsidRPr="00B57BCC" w:rsidRDefault="005A03BF" w:rsidP="005A03B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B57BCC" w:rsidRDefault="005A03BF" w:rsidP="00836E3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A03BF" w:rsidRPr="00B57BCC" w:rsidRDefault="005A03BF" w:rsidP="00836E3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A03BF" w:rsidRPr="00B57BCC" w:rsidRDefault="005A03BF" w:rsidP="00836E3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  <w:p w:rsidR="005A03BF" w:rsidRDefault="005A03BF" w:rsidP="00836E3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A03BF" w:rsidRPr="00B57BCC" w:rsidRDefault="005A03BF" w:rsidP="00836E3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A03BF" w:rsidRDefault="005A03BF" w:rsidP="00836E3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A03BF" w:rsidRPr="00B57BCC" w:rsidRDefault="005A03BF" w:rsidP="00836E3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03BF" w:rsidRPr="00A668DC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CC6BBE" w:rsidRDefault="005A03BF" w:rsidP="00FC39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6BBE">
              <w:rPr>
                <w:rFonts w:ascii="Times New Roman" w:hAnsi="Times New Roman"/>
                <w:sz w:val="18"/>
                <w:szCs w:val="18"/>
              </w:rPr>
              <w:t xml:space="preserve">5. Ахмадуллин  </w:t>
            </w:r>
          </w:p>
          <w:p w:rsidR="005A03BF" w:rsidRPr="00CC6BBE" w:rsidRDefault="005A03BF" w:rsidP="00FC39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6BBE">
              <w:rPr>
                <w:rFonts w:ascii="Times New Roman" w:hAnsi="Times New Roman"/>
                <w:sz w:val="18"/>
                <w:szCs w:val="18"/>
              </w:rPr>
              <w:t xml:space="preserve">    Шамиль       </w:t>
            </w:r>
          </w:p>
          <w:p w:rsidR="005A03BF" w:rsidRPr="00CC6BBE" w:rsidRDefault="005A03BF" w:rsidP="00FC39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C6BBE">
              <w:rPr>
                <w:rFonts w:ascii="Times New Roman" w:hAnsi="Times New Roman"/>
                <w:sz w:val="18"/>
                <w:szCs w:val="18"/>
              </w:rPr>
              <w:t xml:space="preserve">    Муккамиле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CC6BBE" w:rsidRDefault="005A03BF" w:rsidP="003861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6BBE">
              <w:rPr>
                <w:rFonts w:ascii="Times New Roman" w:hAnsi="Times New Roman"/>
                <w:sz w:val="18"/>
                <w:szCs w:val="18"/>
              </w:rPr>
              <w:t>Заместитель главы по  строительству и вопросам жизнеобесп</w:t>
            </w:r>
            <w:r w:rsidRPr="00CC6BBE">
              <w:rPr>
                <w:rFonts w:ascii="Times New Roman" w:hAnsi="Times New Roman"/>
                <w:sz w:val="18"/>
                <w:szCs w:val="18"/>
              </w:rPr>
              <w:lastRenderedPageBreak/>
              <w:t>ече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10722,3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CC6BBE" w:rsidRDefault="005A03B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6BBE">
              <w:rPr>
                <w:rFonts w:ascii="Times New Roman" w:eastAsia="Calibri" w:hAnsi="Times New Roman" w:cs="Times New Roman"/>
                <w:sz w:val="18"/>
                <w:szCs w:val="18"/>
              </w:rPr>
              <w:t>-Земельный участок для ИЖС</w:t>
            </w:r>
          </w:p>
          <w:p w:rsidR="005A03BF" w:rsidRDefault="005A03B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6BBE">
              <w:rPr>
                <w:rFonts w:ascii="Times New Roman" w:eastAsia="Calibri" w:hAnsi="Times New Roman" w:cs="Times New Roman"/>
                <w:sz w:val="18"/>
                <w:szCs w:val="18"/>
              </w:rPr>
              <w:t>- земельный участок для ЛПХ</w:t>
            </w:r>
          </w:p>
          <w:p w:rsidR="005A03BF" w:rsidRPr="00CC6BBE" w:rsidRDefault="005A03B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03BF" w:rsidRPr="00CC6BBE" w:rsidRDefault="005A03B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6BB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 Жилой дом</w:t>
            </w:r>
          </w:p>
          <w:p w:rsidR="005A03BF" w:rsidRDefault="005A03B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03BF" w:rsidRPr="0098121E" w:rsidRDefault="005A03BF" w:rsidP="009812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6BBE">
              <w:rPr>
                <w:rFonts w:ascii="Times New Roman" w:eastAsia="Calibri" w:hAnsi="Times New Roman" w:cs="Times New Roman"/>
                <w:sz w:val="18"/>
                <w:szCs w:val="18"/>
              </w:rPr>
              <w:t>-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CC6BBE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6B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242,0</w:t>
            </w:r>
          </w:p>
          <w:p w:rsidR="005A03BF" w:rsidRPr="00CC6BBE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A03BF" w:rsidRPr="00CC6BBE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6B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0</w:t>
            </w:r>
          </w:p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A03BF" w:rsidRPr="00CC6BBE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6B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7,7</w:t>
            </w:r>
          </w:p>
          <w:p w:rsidR="005A03BF" w:rsidRPr="00CC6BBE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CC6B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  <w:r w:rsidRPr="00CC6BB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9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CC6BBE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6BBE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r w:rsidRPr="00CC6BBE"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03BF" w:rsidRPr="00A668DC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п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081,5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CC6BBE" w:rsidRDefault="005A03B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6BB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Земельный участок </w:t>
            </w:r>
            <w:r w:rsidRPr="000526E9">
              <w:rPr>
                <w:rFonts w:ascii="Times New Roman" w:eastAsia="Calibri" w:hAnsi="Times New Roman" w:cs="Times New Roman"/>
                <w:sz w:val="18"/>
                <w:szCs w:val="18"/>
              </w:rPr>
              <w:t>под</w:t>
            </w:r>
            <w:r w:rsidRPr="00CC6BB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ЖС</w:t>
            </w:r>
          </w:p>
          <w:p w:rsidR="005A03BF" w:rsidRPr="00CC6BBE" w:rsidRDefault="005A03B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6BBE">
              <w:rPr>
                <w:rFonts w:ascii="Times New Roman" w:eastAsia="Calibri" w:hAnsi="Times New Roman" w:cs="Times New Roman"/>
                <w:sz w:val="18"/>
                <w:szCs w:val="18"/>
              </w:rPr>
              <w:t>- квартира</w:t>
            </w:r>
          </w:p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9,0</w:t>
            </w:r>
          </w:p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Default="005A03B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Земельный участок под </w:t>
            </w:r>
            <w:r w:rsidRPr="00CC6BB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ЖС</w:t>
            </w:r>
          </w:p>
          <w:p w:rsidR="005A03BF" w:rsidRPr="00CC6BBE" w:rsidRDefault="005A03B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03BF" w:rsidRDefault="005A03B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6BBE">
              <w:rPr>
                <w:rFonts w:ascii="Times New Roman" w:eastAsia="Calibri" w:hAnsi="Times New Roman" w:cs="Times New Roman"/>
                <w:sz w:val="18"/>
                <w:szCs w:val="18"/>
              </w:rPr>
              <w:t>- земельный участок для ЛПХ</w:t>
            </w:r>
          </w:p>
          <w:p w:rsidR="005A03BF" w:rsidRPr="00CC6BBE" w:rsidRDefault="005A03B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03BF" w:rsidRDefault="005A03B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6BBE">
              <w:rPr>
                <w:rFonts w:ascii="Times New Roman" w:eastAsia="Calibri" w:hAnsi="Times New Roman" w:cs="Times New Roman"/>
                <w:sz w:val="18"/>
                <w:szCs w:val="18"/>
              </w:rPr>
              <w:t>- Жилой дом</w:t>
            </w:r>
          </w:p>
          <w:p w:rsidR="005A03BF" w:rsidRPr="00CC6BBE" w:rsidRDefault="005A03B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03BF" w:rsidRDefault="005A03B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6BBE">
              <w:rPr>
                <w:rFonts w:ascii="Times New Roman" w:eastAsia="Calibri" w:hAnsi="Times New Roman" w:cs="Times New Roman"/>
                <w:sz w:val="18"/>
                <w:szCs w:val="18"/>
              </w:rPr>
              <w:t>- Жилой дом</w:t>
            </w:r>
          </w:p>
          <w:p w:rsidR="005A03BF" w:rsidRDefault="005A03B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03BF" w:rsidRPr="009658BC" w:rsidRDefault="005A03BF" w:rsidP="009658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земельный участок под ИЖ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CC6BBE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6B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2,0</w:t>
            </w:r>
          </w:p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0</w:t>
            </w:r>
          </w:p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6B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,7</w:t>
            </w:r>
          </w:p>
          <w:p w:rsidR="005A03BF" w:rsidRPr="00CC6BBE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A03BF" w:rsidRPr="00CC6BBE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0526E9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26E9">
              <w:rPr>
                <w:rFonts w:ascii="Times New Roman" w:hAnsi="Times New Roman"/>
                <w:sz w:val="18"/>
                <w:szCs w:val="18"/>
              </w:rPr>
              <w:t>ВАЗ Лада 11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03BF" w:rsidRPr="00A668DC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E126F8" w:rsidRDefault="005A03BF" w:rsidP="00FC39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126F8">
              <w:rPr>
                <w:rFonts w:ascii="Times New Roman" w:hAnsi="Times New Roman"/>
                <w:sz w:val="18"/>
                <w:szCs w:val="18"/>
              </w:rPr>
              <w:t xml:space="preserve">6. Муллагалиев    </w:t>
            </w:r>
          </w:p>
          <w:p w:rsidR="005A03BF" w:rsidRPr="00E126F8" w:rsidRDefault="005A03BF" w:rsidP="00FC39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126F8">
              <w:rPr>
                <w:rFonts w:ascii="Times New Roman" w:hAnsi="Times New Roman"/>
                <w:sz w:val="18"/>
                <w:szCs w:val="18"/>
              </w:rPr>
              <w:t xml:space="preserve">    Шамиль</w:t>
            </w:r>
          </w:p>
          <w:p w:rsidR="005A03BF" w:rsidRPr="00E126F8" w:rsidRDefault="005A03BF" w:rsidP="00FC39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126F8">
              <w:rPr>
                <w:rFonts w:ascii="Times New Roman" w:hAnsi="Times New Roman"/>
                <w:sz w:val="18"/>
                <w:szCs w:val="18"/>
              </w:rPr>
              <w:t xml:space="preserve">    Рашито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E126F8" w:rsidRDefault="005A03BF" w:rsidP="00BA3E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26F8">
              <w:rPr>
                <w:rFonts w:ascii="Times New Roman" w:hAnsi="Times New Roman"/>
                <w:sz w:val="18"/>
                <w:szCs w:val="18"/>
              </w:rPr>
              <w:t xml:space="preserve">Управляющий делами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2048,6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E126F8" w:rsidRDefault="005A03B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 </w:t>
            </w: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>ИЖ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4</w:t>
            </w:r>
          </w:p>
          <w:p w:rsidR="005A03BF" w:rsidRPr="00E126F8" w:rsidRDefault="005A03B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4</w:t>
            </w:r>
          </w:p>
          <w:p w:rsidR="005A03BF" w:rsidRPr="00E126F8" w:rsidRDefault="005A03B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03BF" w:rsidRDefault="005A03B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5A03BF" w:rsidRDefault="005A03B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03BF" w:rsidRDefault="005A03B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>бан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5A03BF" w:rsidRDefault="005A03B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03BF" w:rsidRPr="00E126F8" w:rsidRDefault="005A03BF" w:rsidP="00FC3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са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5,0</w:t>
            </w:r>
          </w:p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7</w:t>
            </w:r>
          </w:p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</w:t>
            </w:r>
          </w:p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E126F8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03BF" w:rsidRPr="00A668DC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589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E126F8" w:rsidRDefault="005A03BF" w:rsidP="00836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 </w:t>
            </w: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>ИЖ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4</w:t>
            </w:r>
          </w:p>
          <w:p w:rsidR="005A03BF" w:rsidRPr="00E126F8" w:rsidRDefault="005A03BF" w:rsidP="00836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4</w:t>
            </w:r>
          </w:p>
          <w:p w:rsidR="005A03BF" w:rsidRPr="00E126F8" w:rsidRDefault="005A03BF" w:rsidP="00836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03BF" w:rsidRDefault="005A03BF" w:rsidP="00836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5A03BF" w:rsidRDefault="005A03BF" w:rsidP="00836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03BF" w:rsidRDefault="005A03BF" w:rsidP="00836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>бан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5A03BF" w:rsidRDefault="005A03BF" w:rsidP="00836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03BF" w:rsidRPr="00E126F8" w:rsidRDefault="005A03BF" w:rsidP="0083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са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Default="005A03BF" w:rsidP="00836E3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5,0</w:t>
            </w:r>
          </w:p>
          <w:p w:rsidR="005A03BF" w:rsidRDefault="005A03BF" w:rsidP="00836E3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A03BF" w:rsidRDefault="005A03BF" w:rsidP="00836E3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7</w:t>
            </w:r>
          </w:p>
          <w:p w:rsidR="005A03BF" w:rsidRDefault="005A03BF" w:rsidP="00836E3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A03BF" w:rsidRDefault="005A03BF" w:rsidP="00836E3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</w:t>
            </w:r>
          </w:p>
          <w:p w:rsidR="005A03BF" w:rsidRDefault="005A03BF" w:rsidP="00836E3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  <w:p w:rsidR="005A03BF" w:rsidRPr="00553327" w:rsidRDefault="005A03BF" w:rsidP="00836E3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Default="005A03BF" w:rsidP="003877F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A03BF" w:rsidRDefault="005A03BF" w:rsidP="003877F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A03BF" w:rsidRDefault="005A03BF" w:rsidP="003877F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A03BF" w:rsidRDefault="005A03BF" w:rsidP="003877F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A03BF" w:rsidRDefault="005A03BF" w:rsidP="003877F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A03BF" w:rsidRPr="00553327" w:rsidRDefault="005A03BF" w:rsidP="003877F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Default="005A03BF" w:rsidP="00FC3935">
            <w:pPr>
              <w:spacing w:after="0" w:line="312" w:lineRule="atLeast"/>
              <w:rPr>
                <w:rFonts w:ascii="Times New Roman" w:hAnsi="Times New Roman"/>
                <w:sz w:val="18"/>
                <w:szCs w:val="18"/>
              </w:rPr>
            </w:pPr>
            <w:r w:rsidRPr="00811569">
              <w:rPr>
                <w:rFonts w:ascii="Times New Roman" w:hAnsi="Times New Roman"/>
                <w:sz w:val="18"/>
                <w:szCs w:val="18"/>
              </w:rPr>
              <w:t>ПЕЖО 408</w:t>
            </w:r>
          </w:p>
          <w:p w:rsidR="005A03BF" w:rsidRDefault="005A03BF" w:rsidP="00FC3935">
            <w:pPr>
              <w:spacing w:after="0" w:line="312" w:lineRule="atLeas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 NIVA</w:t>
            </w:r>
          </w:p>
          <w:p w:rsidR="005A03BF" w:rsidRPr="003877F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553327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03BF" w:rsidRPr="00A668DC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811569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156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811569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811569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E126F8" w:rsidRDefault="005A03BF" w:rsidP="003877F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емельный участок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 </w:t>
            </w: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>ИЖ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4</w:t>
            </w:r>
          </w:p>
          <w:p w:rsidR="005A03BF" w:rsidRPr="00E126F8" w:rsidRDefault="005A03BF" w:rsidP="003877F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4</w:t>
            </w:r>
          </w:p>
          <w:p w:rsidR="005A03BF" w:rsidRPr="00E126F8" w:rsidRDefault="005A03BF" w:rsidP="003877F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03BF" w:rsidRDefault="005A03BF" w:rsidP="003877F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5A03BF" w:rsidRDefault="005A03BF" w:rsidP="003877F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03BF" w:rsidRDefault="005A03BF" w:rsidP="003877F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>бан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5A03BF" w:rsidRDefault="005A03BF" w:rsidP="003877F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03BF" w:rsidRPr="00E126F8" w:rsidRDefault="005A03BF" w:rsidP="00387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са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Default="005A03BF" w:rsidP="003877F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95,0</w:t>
            </w:r>
          </w:p>
          <w:p w:rsidR="005A03BF" w:rsidRDefault="005A03BF" w:rsidP="003877F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A03BF" w:rsidRDefault="005A03BF" w:rsidP="003877F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7</w:t>
            </w:r>
          </w:p>
          <w:p w:rsidR="005A03BF" w:rsidRDefault="005A03BF" w:rsidP="003877F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A03BF" w:rsidRDefault="005A03BF" w:rsidP="003877F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</w:t>
            </w:r>
          </w:p>
          <w:p w:rsidR="005A03BF" w:rsidRDefault="005A03BF" w:rsidP="003877F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,0</w:t>
            </w:r>
          </w:p>
          <w:p w:rsidR="005A03BF" w:rsidRPr="00553327" w:rsidRDefault="005A03BF" w:rsidP="003877F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Default="005A03BF" w:rsidP="003877F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5A03BF" w:rsidRDefault="005A03BF" w:rsidP="003877F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A03BF" w:rsidRDefault="005A03BF" w:rsidP="003877F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A03BF" w:rsidRDefault="005A03BF" w:rsidP="003877F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A03BF" w:rsidRDefault="005A03BF" w:rsidP="003877F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A03BF" w:rsidRPr="00553327" w:rsidRDefault="005A03BF" w:rsidP="003877F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811569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811569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811569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811569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811569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811569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811569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03BF" w:rsidRPr="00A668DC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811569" w:rsidRDefault="005A03BF" w:rsidP="00FC3935">
            <w:pPr>
              <w:spacing w:after="0" w:line="312" w:lineRule="atLeast"/>
              <w:rPr>
                <w:rFonts w:ascii="Times New Roman" w:hAnsi="Times New Roman"/>
                <w:sz w:val="18"/>
                <w:szCs w:val="18"/>
              </w:rPr>
            </w:pPr>
            <w:r w:rsidRPr="00811569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811569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E126F8" w:rsidRDefault="005A03BF" w:rsidP="00836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емельный участок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 </w:t>
            </w: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>ИЖ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4</w:t>
            </w:r>
          </w:p>
          <w:p w:rsidR="005A03BF" w:rsidRPr="00E126F8" w:rsidRDefault="005A03BF" w:rsidP="00836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4</w:t>
            </w:r>
          </w:p>
          <w:p w:rsidR="005A03BF" w:rsidRPr="00E126F8" w:rsidRDefault="005A03BF" w:rsidP="00836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03BF" w:rsidRDefault="005A03BF" w:rsidP="00836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5A03BF" w:rsidRDefault="005A03BF" w:rsidP="00836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03BF" w:rsidRDefault="005A03BF" w:rsidP="00836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>бан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5A03BF" w:rsidRDefault="005A03BF" w:rsidP="00836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03BF" w:rsidRPr="00E126F8" w:rsidRDefault="005A03BF" w:rsidP="0083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са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Default="005A03BF" w:rsidP="003877F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5,0</w:t>
            </w:r>
          </w:p>
          <w:p w:rsidR="005A03BF" w:rsidRDefault="005A03BF" w:rsidP="003877F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A03BF" w:rsidRDefault="005A03BF" w:rsidP="003877F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7</w:t>
            </w:r>
          </w:p>
          <w:p w:rsidR="005A03BF" w:rsidRDefault="005A03BF" w:rsidP="003877F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A03BF" w:rsidRDefault="005A03BF" w:rsidP="003877F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</w:t>
            </w:r>
          </w:p>
          <w:p w:rsidR="005A03BF" w:rsidRDefault="005A03BF" w:rsidP="003877F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  <w:p w:rsidR="005A03BF" w:rsidRDefault="005A03BF" w:rsidP="003877F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Default="005A03BF" w:rsidP="003877F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A03BF" w:rsidRDefault="005A03BF" w:rsidP="003877F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A03BF" w:rsidRDefault="005A03BF" w:rsidP="003877F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A03BF" w:rsidRDefault="005A03BF" w:rsidP="003877F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A03BF" w:rsidRDefault="005A03BF" w:rsidP="003877F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A03BF" w:rsidRDefault="005A03BF" w:rsidP="003877F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811569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811569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811569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811569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811569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811569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811569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03BF" w:rsidRPr="00A668DC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811569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156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811569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811569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E126F8" w:rsidRDefault="005A03BF" w:rsidP="00387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553327" w:rsidRDefault="005A03BF" w:rsidP="003877F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553327" w:rsidRDefault="005A03BF" w:rsidP="003877F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E126F8" w:rsidRDefault="005A03BF" w:rsidP="00836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емельный участок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 </w:t>
            </w: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>ИЖ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4</w:t>
            </w:r>
          </w:p>
          <w:p w:rsidR="005A03BF" w:rsidRPr="00E126F8" w:rsidRDefault="005A03BF" w:rsidP="00836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4</w:t>
            </w:r>
          </w:p>
          <w:p w:rsidR="005A03BF" w:rsidRPr="00E126F8" w:rsidRDefault="005A03BF" w:rsidP="00836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03BF" w:rsidRDefault="005A03BF" w:rsidP="00836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5A03BF" w:rsidRDefault="005A03BF" w:rsidP="00836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03BF" w:rsidRDefault="005A03BF" w:rsidP="00836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>бан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5A03BF" w:rsidRDefault="005A03BF" w:rsidP="00836E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03BF" w:rsidRPr="00E126F8" w:rsidRDefault="005A03BF" w:rsidP="0083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сар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Default="005A03BF" w:rsidP="00836E3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5,0</w:t>
            </w:r>
          </w:p>
          <w:p w:rsidR="005A03BF" w:rsidRDefault="005A03BF" w:rsidP="00836E3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A03BF" w:rsidRDefault="005A03BF" w:rsidP="00836E3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7</w:t>
            </w:r>
          </w:p>
          <w:p w:rsidR="005A03BF" w:rsidRDefault="005A03BF" w:rsidP="00836E3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A03BF" w:rsidRDefault="005A03BF" w:rsidP="00836E3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</w:t>
            </w:r>
          </w:p>
          <w:p w:rsidR="005A03BF" w:rsidRDefault="005A03BF" w:rsidP="00836E3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  <w:p w:rsidR="005A03BF" w:rsidRPr="00553327" w:rsidRDefault="005A03BF" w:rsidP="00836E3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Default="005A03BF" w:rsidP="005A03B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A03BF" w:rsidRDefault="005A03BF" w:rsidP="005A03B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A03BF" w:rsidRDefault="005A03BF" w:rsidP="005A03B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A03BF" w:rsidRDefault="005A03BF" w:rsidP="005A03B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A03BF" w:rsidRDefault="005A03BF" w:rsidP="005A03B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A03BF" w:rsidRPr="00811569" w:rsidRDefault="005A03BF" w:rsidP="005A03B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811569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811569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811569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811569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03BF" w:rsidRPr="00A668DC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811569" w:rsidRDefault="005A03BF" w:rsidP="00FC3935">
            <w:pPr>
              <w:spacing w:after="0" w:line="312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.Хаметова Лейса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димовна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3C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</w:t>
            </w:r>
          </w:p>
          <w:p w:rsidR="005A03BF" w:rsidRPr="00811569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 главы Администрации по вопросам развития предпринимательств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9517,2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Default="005A03BF" w:rsidP="007279C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03BF" w:rsidRDefault="005A03BF" w:rsidP="007279C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 </w:t>
            </w: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>ИЖС</w:t>
            </w:r>
          </w:p>
          <w:p w:rsidR="005A03BF" w:rsidRPr="00E126F8" w:rsidRDefault="005A03BF" w:rsidP="007279C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A03BF" w:rsidRPr="00E126F8" w:rsidRDefault="005A03BF" w:rsidP="007279C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5A03BF" w:rsidRDefault="005A03B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0,0</w:t>
            </w:r>
          </w:p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811569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811569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811569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811569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З 212140,</w:t>
            </w:r>
          </w:p>
          <w:p w:rsidR="005A03BF" w:rsidRPr="005A03BF" w:rsidRDefault="005A03B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а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811569" w:rsidRDefault="00836E3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ана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BF" w:rsidRPr="00811569" w:rsidRDefault="00836E3C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едит</w:t>
            </w:r>
          </w:p>
        </w:tc>
      </w:tr>
      <w:tr w:rsidR="00FE007F" w:rsidRPr="00A668DC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C7341B" w:rsidRDefault="00FE007F" w:rsidP="00FC3935">
            <w:pPr>
              <w:spacing w:after="0" w:line="312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624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 </w:t>
            </w: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>ИЖС</w:t>
            </w:r>
          </w:p>
          <w:p w:rsidR="00FE007F" w:rsidRPr="00E126F8" w:rsidRDefault="00FE007F" w:rsidP="0033026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007F" w:rsidRDefault="00FE007F" w:rsidP="0033026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0,0</w:t>
            </w:r>
          </w:p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4060D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З 212140,</w:t>
            </w:r>
          </w:p>
          <w:p w:rsidR="00FE007F" w:rsidRPr="005A03BF" w:rsidRDefault="00FE007F" w:rsidP="004060D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а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ана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едит</w:t>
            </w:r>
          </w:p>
        </w:tc>
      </w:tr>
      <w:tr w:rsidR="00FE007F" w:rsidRPr="00A668DC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hAnsi="Times New Roman"/>
                <w:sz w:val="18"/>
                <w:szCs w:val="18"/>
              </w:rPr>
            </w:pPr>
            <w:r w:rsidRPr="0081156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5A45C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 </w:t>
            </w: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>ИЖС</w:t>
            </w:r>
          </w:p>
          <w:p w:rsidR="00FE007F" w:rsidRPr="00E126F8" w:rsidRDefault="00FE007F" w:rsidP="005A45C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007F" w:rsidRDefault="00FE007F" w:rsidP="005A45C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836E3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50,0</w:t>
            </w:r>
          </w:p>
          <w:p w:rsidR="00FE007F" w:rsidRDefault="00FE007F" w:rsidP="00836E3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836E3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6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5A45C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FE007F" w:rsidRDefault="00FE007F" w:rsidP="005A45C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5A45C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009A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A668DC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hAnsi="Times New Roman"/>
                <w:sz w:val="18"/>
                <w:szCs w:val="18"/>
              </w:rPr>
            </w:pPr>
            <w:r w:rsidRPr="00811569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 </w:t>
            </w: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>ИЖС</w:t>
            </w:r>
          </w:p>
          <w:p w:rsidR="00FE007F" w:rsidRPr="00E126F8" w:rsidRDefault="00FE007F" w:rsidP="0033026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007F" w:rsidRDefault="00FE007F" w:rsidP="0033026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0,0</w:t>
            </w:r>
          </w:p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A668DC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hAnsi="Times New Roman"/>
                <w:sz w:val="18"/>
                <w:szCs w:val="18"/>
              </w:rPr>
            </w:pPr>
            <w:r w:rsidRPr="0081156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007F" w:rsidRDefault="00FE007F" w:rsidP="0033026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 </w:t>
            </w: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>ИЖС</w:t>
            </w:r>
          </w:p>
          <w:p w:rsidR="00FE007F" w:rsidRPr="00E126F8" w:rsidRDefault="00FE007F" w:rsidP="0033026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007F" w:rsidRDefault="00FE007F" w:rsidP="0033026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26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0,0</w:t>
            </w:r>
          </w:p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811569">
              <w:rPr>
                <w:rFonts w:ascii="Times New Roman" w:hAnsi="Times New Roman"/>
                <w:sz w:val="18"/>
                <w:szCs w:val="18"/>
              </w:rPr>
              <w:t xml:space="preserve">. Имаев </w:t>
            </w:r>
          </w:p>
          <w:p w:rsidR="00FE007F" w:rsidRPr="00811569" w:rsidRDefault="00FE007F" w:rsidP="00263E9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11569">
              <w:rPr>
                <w:rFonts w:ascii="Times New Roman" w:hAnsi="Times New Roman"/>
                <w:sz w:val="18"/>
                <w:szCs w:val="18"/>
              </w:rPr>
              <w:t xml:space="preserve">    Салих    Хаматзяно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1569">
              <w:rPr>
                <w:rFonts w:ascii="Times New Roman" w:hAnsi="Times New Roman"/>
                <w:sz w:val="18"/>
                <w:szCs w:val="18"/>
              </w:rPr>
              <w:t>Начальник отдела экономического развития, предпринимательства и муниципальных закуп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3133,7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007F" w:rsidRPr="00811569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Земельный участок под</w:t>
            </w:r>
            <w:r w:rsidRPr="008115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ЖС</w:t>
            </w:r>
          </w:p>
          <w:p w:rsidR="00FE007F" w:rsidRPr="00811569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007F" w:rsidRPr="00811569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811569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FE007F" w:rsidRPr="00811569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007F" w:rsidRPr="00811569" w:rsidRDefault="00FE007F" w:rsidP="00FC3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4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B82DCD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DCD">
              <w:rPr>
                <w:rFonts w:ascii="Times New Roman" w:hAnsi="Times New Roman"/>
                <w:sz w:val="18"/>
                <w:szCs w:val="18"/>
              </w:rPr>
              <w:t>ОПЕЛЬ - А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880,9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007F" w:rsidRPr="00811569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Земельный участок под</w:t>
            </w:r>
            <w:r w:rsidRPr="008115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ЖС</w:t>
            </w:r>
          </w:p>
          <w:p w:rsidR="00FE007F" w:rsidRPr="00811569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007F" w:rsidRPr="00811569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007F" w:rsidRPr="0098121E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4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B82DCD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DCD">
              <w:rPr>
                <w:rFonts w:ascii="Times New Roman" w:hAnsi="Times New Roman"/>
                <w:sz w:val="18"/>
                <w:szCs w:val="18"/>
              </w:rPr>
              <w:t>ВАЗ 21214 Н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E4346B" w:rsidRDefault="00FE007F" w:rsidP="00FC39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E4346B">
              <w:rPr>
                <w:rFonts w:ascii="Times New Roman" w:hAnsi="Times New Roman"/>
                <w:sz w:val="18"/>
                <w:szCs w:val="18"/>
              </w:rPr>
              <w:t xml:space="preserve">. Хайруллина    </w:t>
            </w:r>
          </w:p>
          <w:p w:rsidR="00FE007F" w:rsidRPr="00E4346B" w:rsidRDefault="00FE007F" w:rsidP="00FC39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346B">
              <w:rPr>
                <w:rFonts w:ascii="Times New Roman" w:hAnsi="Times New Roman"/>
                <w:sz w:val="18"/>
                <w:szCs w:val="18"/>
              </w:rPr>
              <w:t xml:space="preserve">    Венера    </w:t>
            </w:r>
          </w:p>
          <w:p w:rsidR="00FE007F" w:rsidRPr="00E4346B" w:rsidRDefault="00FE007F" w:rsidP="00FC39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4346B">
              <w:rPr>
                <w:rFonts w:ascii="Times New Roman" w:hAnsi="Times New Roman"/>
                <w:sz w:val="18"/>
                <w:szCs w:val="18"/>
              </w:rPr>
              <w:t xml:space="preserve">    Фанис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E4346B" w:rsidRDefault="00FE007F" w:rsidP="00FC39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346B">
              <w:rPr>
                <w:rFonts w:ascii="Times New Roman" w:hAnsi="Times New Roman"/>
                <w:sz w:val="18"/>
                <w:szCs w:val="18"/>
              </w:rPr>
              <w:t>Начальник отдела – главный бухгалтер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844,6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4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жилой дом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,5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2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6075AE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F0171E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6075AE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1778,2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B736D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B736D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B736D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жилой дом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,5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2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4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B736D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B736D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EL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квартира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B736D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автомобиль КИ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ELTO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05376E" w:rsidRDefault="00FE007F" w:rsidP="008B736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копления</w:t>
            </w:r>
            <w:r w:rsidR="0005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предыдущие год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редит</w:t>
            </w:r>
          </w:p>
          <w:p w:rsidR="00FE007F" w:rsidRPr="008B736D" w:rsidRDefault="00FE007F" w:rsidP="008B736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кредит</w:t>
            </w: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жилой дом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  <w:p w:rsidR="00FE007F" w:rsidRPr="008B736D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,5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2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4,0</w:t>
            </w:r>
          </w:p>
          <w:p w:rsidR="00FE007F" w:rsidRPr="008B736D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Pr="008B736D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жилой дом</w:t>
            </w:r>
          </w:p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  <w:p w:rsidR="00FE007F" w:rsidRPr="008B736D" w:rsidRDefault="00FE007F" w:rsidP="008B736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,5</w:t>
            </w:r>
          </w:p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2,0</w:t>
            </w:r>
          </w:p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4,0</w:t>
            </w:r>
          </w:p>
          <w:p w:rsidR="00FE007F" w:rsidRPr="008B736D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Pr="008B736D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57383" w:rsidRDefault="00FE007F" w:rsidP="00263E9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57383">
              <w:rPr>
                <w:rFonts w:ascii="Times New Roman" w:hAnsi="Times New Roman"/>
                <w:sz w:val="18"/>
                <w:szCs w:val="18"/>
              </w:rPr>
              <w:t xml:space="preserve">10.  </w:t>
            </w:r>
            <w:proofErr w:type="spellStart"/>
            <w:r w:rsidRPr="00F57383">
              <w:rPr>
                <w:rFonts w:ascii="Times New Roman" w:hAnsi="Times New Roman"/>
                <w:sz w:val="18"/>
                <w:szCs w:val="18"/>
              </w:rPr>
              <w:t>Габбасов</w:t>
            </w:r>
            <w:proofErr w:type="spellEnd"/>
            <w:r w:rsidRPr="00F57383">
              <w:rPr>
                <w:rFonts w:ascii="Times New Roman" w:hAnsi="Times New Roman"/>
                <w:sz w:val="18"/>
                <w:szCs w:val="18"/>
              </w:rPr>
              <w:t xml:space="preserve"> Илшат Назифович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57383" w:rsidRDefault="00FE007F" w:rsidP="00FC39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7383">
              <w:rPr>
                <w:rFonts w:ascii="Times New Roman" w:hAnsi="Times New Roman"/>
                <w:sz w:val="18"/>
                <w:szCs w:val="18"/>
              </w:rPr>
              <w:t>Начальник отдела - главный архитектор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57383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468,4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57383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383">
              <w:rPr>
                <w:rFonts w:ascii="Times New Roman" w:eastAsia="Calibri" w:hAnsi="Times New Roman" w:cs="Times New Roman"/>
                <w:sz w:val="18"/>
                <w:szCs w:val="18"/>
              </w:rPr>
              <w:t>-Земельный участок под ЛПХ</w:t>
            </w:r>
          </w:p>
          <w:p w:rsidR="00FE007F" w:rsidRPr="00F57383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3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57383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7,0</w:t>
            </w:r>
          </w:p>
          <w:p w:rsidR="00FE007F" w:rsidRPr="00F57383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007F" w:rsidRPr="00F57383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57383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E007F" w:rsidRPr="00F57383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007F" w:rsidRPr="00F57383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57383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57383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57383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57383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57383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383">
              <w:rPr>
                <w:rFonts w:ascii="Times New Roman" w:hAnsi="Times New Roman"/>
                <w:sz w:val="18"/>
                <w:szCs w:val="18"/>
              </w:rPr>
              <w:t>ВАЗ 21074, УАЗ 315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596,2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57383" w:rsidRDefault="00FE007F" w:rsidP="00F5738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383">
              <w:rPr>
                <w:rFonts w:ascii="Times New Roman" w:eastAsia="Calibri" w:hAnsi="Times New Roman" w:cs="Times New Roman"/>
                <w:sz w:val="18"/>
                <w:szCs w:val="18"/>
              </w:rPr>
              <w:t>-Земельный участок под ЛПХ</w:t>
            </w:r>
          </w:p>
          <w:p w:rsidR="00FE007F" w:rsidRPr="00132F8F" w:rsidRDefault="00FE007F" w:rsidP="00F5738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3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57383" w:rsidRDefault="00FE007F" w:rsidP="00F5738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7,0</w:t>
            </w:r>
          </w:p>
          <w:p w:rsidR="00FE007F" w:rsidRPr="00F57383" w:rsidRDefault="00FE007F" w:rsidP="00F5738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007F" w:rsidRPr="00132F8F" w:rsidRDefault="00FE007F" w:rsidP="00F5738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132F8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57383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Great Wall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З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e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57383" w:rsidRDefault="00FE007F" w:rsidP="00F5738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383">
              <w:rPr>
                <w:rFonts w:ascii="Times New Roman" w:eastAsia="Calibri" w:hAnsi="Times New Roman" w:cs="Times New Roman"/>
                <w:sz w:val="18"/>
                <w:szCs w:val="18"/>
              </w:rPr>
              <w:t>-Земельный участок под ЛПХ</w:t>
            </w:r>
          </w:p>
          <w:p w:rsidR="00FE007F" w:rsidRPr="00132F8F" w:rsidRDefault="00FE007F" w:rsidP="0098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3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57383" w:rsidRDefault="00FE007F" w:rsidP="00F5738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7,0</w:t>
            </w:r>
          </w:p>
          <w:p w:rsidR="00FE007F" w:rsidRPr="00132F8F" w:rsidRDefault="00FE007F" w:rsidP="00F5738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3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Pr="00132F8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1F683B" w:rsidRDefault="00FE007F" w:rsidP="009A04C4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6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F6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саинова Лилия Талгат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1F683B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683B">
              <w:rPr>
                <w:rFonts w:ascii="Times New Roman" w:hAnsi="Times New Roman"/>
                <w:sz w:val="18"/>
                <w:szCs w:val="18"/>
              </w:rPr>
              <w:t>Начальник  информационно-аналитического отдел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8497,4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для ИЖС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0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0B5C8B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AD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PRIOR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413BA8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AD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PRIOR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23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413BA8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копления за предыдущие годы</w:t>
            </w: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Низамова Алсу Радик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чальник отдела жилищного развития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ЖКХ и муниципальных услуг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30361,1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  <w:p w:rsidR="00FE007F" w:rsidRPr="00811569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1,0</w:t>
            </w:r>
          </w:p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Pr="00811569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E5100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5814,4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  <w:p w:rsidR="00FE007F" w:rsidRPr="00811569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1,0</w:t>
            </w:r>
          </w:p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E5100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иа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  <w:p w:rsidR="00FE007F" w:rsidRPr="00811569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1,0</w:t>
            </w:r>
          </w:p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E5100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  <w:p w:rsidR="00FE007F" w:rsidRPr="00811569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1,0</w:t>
            </w:r>
          </w:p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E5100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  <w:p w:rsidR="00FE007F" w:rsidRPr="00811569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1,0</w:t>
            </w:r>
          </w:p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E5100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33026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E5100" w:rsidRDefault="00FE007F" w:rsidP="00FC39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8E5100">
              <w:rPr>
                <w:rFonts w:ascii="Times New Roman" w:hAnsi="Times New Roman"/>
                <w:sz w:val="18"/>
                <w:szCs w:val="18"/>
              </w:rPr>
              <w:t xml:space="preserve">3.Шавалиева Альмира </w:t>
            </w:r>
            <w:proofErr w:type="spellStart"/>
            <w:r w:rsidRPr="008E5100">
              <w:rPr>
                <w:rFonts w:ascii="Times New Roman" w:hAnsi="Times New Roman"/>
                <w:sz w:val="18"/>
                <w:szCs w:val="18"/>
              </w:rPr>
              <w:t>Фанировна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E5100" w:rsidRDefault="00FE007F" w:rsidP="00FC39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5100">
              <w:rPr>
                <w:rFonts w:ascii="Times New Roman" w:hAnsi="Times New Roman"/>
                <w:sz w:val="18"/>
                <w:szCs w:val="18"/>
              </w:rPr>
              <w:t>Начальник отдел</w:t>
            </w:r>
            <w:proofErr w:type="gramStart"/>
            <w:r w:rsidRPr="008E5100">
              <w:rPr>
                <w:rFonts w:ascii="Times New Roman" w:hAnsi="Times New Roman"/>
                <w:sz w:val="18"/>
                <w:szCs w:val="18"/>
              </w:rPr>
              <w:t>а-</w:t>
            </w:r>
            <w:proofErr w:type="gramEnd"/>
            <w:r w:rsidRPr="008E5100">
              <w:rPr>
                <w:rFonts w:ascii="Times New Roman" w:hAnsi="Times New Roman"/>
                <w:sz w:val="18"/>
                <w:szCs w:val="18"/>
              </w:rPr>
              <w:t xml:space="preserve"> главный бухгалтер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6194,2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E5100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Жилой дом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8E510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2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6173C0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377B81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9702,1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E5100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Жилой дом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8E5100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2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E5100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KODA YET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B955BB" w:rsidRDefault="00FE007F" w:rsidP="00C731F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B2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. </w:t>
            </w:r>
            <w:proofErr w:type="spellStart"/>
            <w:r w:rsidRPr="005B2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хтариев</w:t>
            </w:r>
            <w:proofErr w:type="spellEnd"/>
            <w:r w:rsidRPr="005B2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ксим Павло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B955BB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B2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по физической культуре, спорту и по молодежно</w:t>
            </w:r>
            <w:r w:rsidRPr="005B2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й политик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42446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88981,1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42446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2446">
              <w:rPr>
                <w:rFonts w:ascii="Times New Roman" w:eastAsia="Calibri" w:hAnsi="Times New Roman" w:cs="Times New Roman"/>
                <w:sz w:val="18"/>
                <w:szCs w:val="18"/>
              </w:rPr>
              <w:t>-земельный участок под ИЖ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5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  <w:proofErr w:type="gramEnd"/>
          </w:p>
          <w:p w:rsidR="00FE007F" w:rsidRPr="00F42446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007F" w:rsidRPr="00F42446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2446">
              <w:rPr>
                <w:rFonts w:ascii="Times New Roman" w:eastAsia="Calibri" w:hAnsi="Times New Roman" w:cs="Times New Roman"/>
                <w:sz w:val="18"/>
                <w:szCs w:val="18"/>
              </w:rPr>
              <w:t>- земельный участок  под ИЖ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5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FE007F" w:rsidRPr="00F42446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007F" w:rsidRPr="00F42446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2446">
              <w:rPr>
                <w:rFonts w:ascii="Times New Roman" w:eastAsia="Calibri" w:hAnsi="Times New Roman" w:cs="Times New Roman"/>
                <w:sz w:val="18"/>
                <w:szCs w:val="18"/>
              </w:rPr>
              <w:t>- Жилой до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5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олев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42446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96,0</w:t>
            </w:r>
          </w:p>
          <w:p w:rsidR="00FE007F" w:rsidRPr="00F42446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007F" w:rsidRPr="00F42446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007F" w:rsidRPr="00F42446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9,0</w:t>
            </w:r>
          </w:p>
          <w:p w:rsidR="00FE007F" w:rsidRPr="00F42446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007F" w:rsidRPr="00F42446" w:rsidRDefault="00FE007F" w:rsidP="005B277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42446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E007F" w:rsidRPr="00F42446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007F" w:rsidRPr="00F42446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E007F" w:rsidRPr="00F42446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007F" w:rsidRPr="00F42446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007F" w:rsidRPr="00F42446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E007F" w:rsidRPr="00F42446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B955BB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B955BB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B955BB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F7806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З Калин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п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124,8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42446" w:rsidRDefault="00FE007F" w:rsidP="00F424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2446">
              <w:rPr>
                <w:rFonts w:ascii="Times New Roman" w:eastAsia="Calibri" w:hAnsi="Times New Roman" w:cs="Times New Roman"/>
                <w:sz w:val="18"/>
                <w:szCs w:val="18"/>
              </w:rPr>
              <w:t>-земельный участок под ИЖ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5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  <w:proofErr w:type="gramEnd"/>
          </w:p>
          <w:p w:rsidR="00FE007F" w:rsidRPr="00F42446" w:rsidRDefault="00FE007F" w:rsidP="00F424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007F" w:rsidRPr="00F42446" w:rsidRDefault="00FE007F" w:rsidP="00F424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2446">
              <w:rPr>
                <w:rFonts w:ascii="Times New Roman" w:eastAsia="Calibri" w:hAnsi="Times New Roman" w:cs="Times New Roman"/>
                <w:sz w:val="18"/>
                <w:szCs w:val="18"/>
              </w:rPr>
              <w:t>- земельный участок  под ИЖ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5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FE007F" w:rsidRPr="00F42446" w:rsidRDefault="00FE007F" w:rsidP="00F424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007F" w:rsidRDefault="00FE007F" w:rsidP="00F424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2446">
              <w:rPr>
                <w:rFonts w:ascii="Times New Roman" w:eastAsia="Calibri" w:hAnsi="Times New Roman" w:cs="Times New Roman"/>
                <w:sz w:val="18"/>
                <w:szCs w:val="18"/>
              </w:rPr>
              <w:t>- Жилой до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5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42446" w:rsidRDefault="00FE007F" w:rsidP="00F424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2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6,0</w:t>
            </w:r>
          </w:p>
          <w:p w:rsidR="00FE007F" w:rsidRPr="00F42446" w:rsidRDefault="00FE007F" w:rsidP="00F424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F42446" w:rsidRDefault="00FE007F" w:rsidP="00F424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F42446" w:rsidRDefault="00FE007F" w:rsidP="00F424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2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9,0</w:t>
            </w:r>
          </w:p>
          <w:p w:rsidR="00FE007F" w:rsidRPr="00F42446" w:rsidRDefault="00FE007F" w:rsidP="00F424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424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2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42446" w:rsidRDefault="00FE007F" w:rsidP="00F4244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E007F" w:rsidRPr="00F42446" w:rsidRDefault="00FE007F" w:rsidP="00F4244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007F" w:rsidRPr="00F42446" w:rsidRDefault="00FE007F" w:rsidP="00F4244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E007F" w:rsidRPr="00F42446" w:rsidRDefault="00FE007F" w:rsidP="00F4244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007F" w:rsidRPr="00F42446" w:rsidRDefault="00FE007F" w:rsidP="00F4244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007F" w:rsidRPr="00F42446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42446" w:rsidRDefault="00FE007F" w:rsidP="00F424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2446">
              <w:rPr>
                <w:rFonts w:ascii="Times New Roman" w:eastAsia="Calibri" w:hAnsi="Times New Roman" w:cs="Times New Roman"/>
                <w:sz w:val="18"/>
                <w:szCs w:val="18"/>
              </w:rPr>
              <w:t>-земельный участок под ИЖ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5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  <w:proofErr w:type="gramEnd"/>
          </w:p>
          <w:p w:rsidR="00FE007F" w:rsidRPr="00F42446" w:rsidRDefault="00FE007F" w:rsidP="00F424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007F" w:rsidRPr="00F42446" w:rsidRDefault="00FE007F" w:rsidP="00F424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2446">
              <w:rPr>
                <w:rFonts w:ascii="Times New Roman" w:eastAsia="Calibri" w:hAnsi="Times New Roman" w:cs="Times New Roman"/>
                <w:sz w:val="18"/>
                <w:szCs w:val="18"/>
              </w:rPr>
              <w:t>- земельный участок  под ИЖ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5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FE007F" w:rsidRPr="00F42446" w:rsidRDefault="00FE007F" w:rsidP="00F424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007F" w:rsidRDefault="00FE007F" w:rsidP="00F424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2446">
              <w:rPr>
                <w:rFonts w:ascii="Times New Roman" w:eastAsia="Calibri" w:hAnsi="Times New Roman" w:cs="Times New Roman"/>
                <w:sz w:val="18"/>
                <w:szCs w:val="18"/>
              </w:rPr>
              <w:t>- Жилой до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5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42446" w:rsidRDefault="00FE007F" w:rsidP="00F424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2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6,0</w:t>
            </w:r>
          </w:p>
          <w:p w:rsidR="00FE007F" w:rsidRPr="00F42446" w:rsidRDefault="00FE007F" w:rsidP="00F424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F42446" w:rsidRDefault="00FE007F" w:rsidP="00F424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F42446" w:rsidRDefault="00FE007F" w:rsidP="00F424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2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9,0</w:t>
            </w:r>
          </w:p>
          <w:p w:rsidR="00FE007F" w:rsidRPr="00F42446" w:rsidRDefault="00FE007F" w:rsidP="00F424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424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2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42446" w:rsidRDefault="00FE007F" w:rsidP="00F4244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E007F" w:rsidRPr="00F42446" w:rsidRDefault="00FE007F" w:rsidP="00F4244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007F" w:rsidRPr="00F42446" w:rsidRDefault="00FE007F" w:rsidP="00F4244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E007F" w:rsidRPr="00F42446" w:rsidRDefault="00FE007F" w:rsidP="00F4244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007F" w:rsidRPr="00F42446" w:rsidRDefault="00FE007F" w:rsidP="00F4244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007F" w:rsidRDefault="00FE007F" w:rsidP="00F424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42446" w:rsidRDefault="00FE007F" w:rsidP="00F424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2446">
              <w:rPr>
                <w:rFonts w:ascii="Times New Roman" w:eastAsia="Calibri" w:hAnsi="Times New Roman" w:cs="Times New Roman"/>
                <w:sz w:val="18"/>
                <w:szCs w:val="18"/>
              </w:rPr>
              <w:t>-земельный участок под ИЖ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5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  <w:proofErr w:type="gramEnd"/>
          </w:p>
          <w:p w:rsidR="00FE007F" w:rsidRPr="00F42446" w:rsidRDefault="00FE007F" w:rsidP="00F424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007F" w:rsidRPr="00F42446" w:rsidRDefault="00FE007F" w:rsidP="00F424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2446">
              <w:rPr>
                <w:rFonts w:ascii="Times New Roman" w:eastAsia="Calibri" w:hAnsi="Times New Roman" w:cs="Times New Roman"/>
                <w:sz w:val="18"/>
                <w:szCs w:val="18"/>
              </w:rPr>
              <w:t>- земельный участок  под ИЖ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5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FE007F" w:rsidRPr="00F42446" w:rsidRDefault="00FE007F" w:rsidP="00F424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007F" w:rsidRDefault="00FE007F" w:rsidP="00F424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2446">
              <w:rPr>
                <w:rFonts w:ascii="Times New Roman" w:eastAsia="Calibri" w:hAnsi="Times New Roman" w:cs="Times New Roman"/>
                <w:sz w:val="18"/>
                <w:szCs w:val="18"/>
              </w:rPr>
              <w:t>- Жилой до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5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42446" w:rsidRDefault="00FE007F" w:rsidP="00F424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2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6,0</w:t>
            </w:r>
          </w:p>
          <w:p w:rsidR="00FE007F" w:rsidRPr="00F42446" w:rsidRDefault="00FE007F" w:rsidP="00F424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F42446" w:rsidRDefault="00FE007F" w:rsidP="00F424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F42446" w:rsidRDefault="00FE007F" w:rsidP="00F424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2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9,0</w:t>
            </w:r>
          </w:p>
          <w:p w:rsidR="00FE007F" w:rsidRPr="00F42446" w:rsidRDefault="00FE007F" w:rsidP="00F424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424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2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42446" w:rsidRDefault="00FE007F" w:rsidP="00F4244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E007F" w:rsidRPr="00F42446" w:rsidRDefault="00FE007F" w:rsidP="00F4244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007F" w:rsidRPr="00F42446" w:rsidRDefault="00FE007F" w:rsidP="00F4244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E007F" w:rsidRPr="00F42446" w:rsidRDefault="00FE007F" w:rsidP="00F4244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007F" w:rsidRPr="00F42446" w:rsidRDefault="00FE007F" w:rsidP="00F4244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007F" w:rsidRDefault="00FE007F" w:rsidP="00F424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42446" w:rsidRDefault="00FE007F" w:rsidP="00F424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2446">
              <w:rPr>
                <w:rFonts w:ascii="Times New Roman" w:eastAsia="Calibri" w:hAnsi="Times New Roman" w:cs="Times New Roman"/>
                <w:sz w:val="18"/>
                <w:szCs w:val="18"/>
              </w:rPr>
              <w:t>-земельный участок под ИЖ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5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  <w:proofErr w:type="gramEnd"/>
          </w:p>
          <w:p w:rsidR="00FE007F" w:rsidRPr="00F42446" w:rsidRDefault="00FE007F" w:rsidP="00F424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2446">
              <w:rPr>
                <w:rFonts w:ascii="Times New Roman" w:eastAsia="Calibri" w:hAnsi="Times New Roman" w:cs="Times New Roman"/>
                <w:sz w:val="18"/>
                <w:szCs w:val="18"/>
              </w:rPr>
              <w:t>- земельный участок  под ИЖ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5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FE007F" w:rsidRPr="00F42446" w:rsidRDefault="00FE007F" w:rsidP="00F424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007F" w:rsidRDefault="00FE007F" w:rsidP="00F424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2446">
              <w:rPr>
                <w:rFonts w:ascii="Times New Roman" w:eastAsia="Calibri" w:hAnsi="Times New Roman" w:cs="Times New Roman"/>
                <w:sz w:val="18"/>
                <w:szCs w:val="18"/>
              </w:rPr>
              <w:t>- Жилой до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5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42446" w:rsidRDefault="00FE007F" w:rsidP="00F4244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E007F" w:rsidRPr="00F42446" w:rsidRDefault="00FE007F" w:rsidP="00F4244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007F" w:rsidRPr="00F42446" w:rsidRDefault="00FE007F" w:rsidP="00F4244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E007F" w:rsidRPr="00F42446" w:rsidRDefault="00FE007F" w:rsidP="00F4244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007F" w:rsidRPr="00F42446" w:rsidRDefault="00FE007F" w:rsidP="00F4244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007F" w:rsidRDefault="00FE007F" w:rsidP="00F424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9043E" w:rsidRDefault="00FE007F" w:rsidP="00FC39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9043E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89043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89043E">
              <w:rPr>
                <w:rFonts w:ascii="Times New Roman" w:hAnsi="Times New Roman"/>
                <w:sz w:val="18"/>
                <w:szCs w:val="18"/>
              </w:rPr>
              <w:t>Биктубаева</w:t>
            </w:r>
            <w:proofErr w:type="spellEnd"/>
            <w:r w:rsidRPr="0089043E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:rsidR="00FE007F" w:rsidRPr="0089043E" w:rsidRDefault="00FE007F" w:rsidP="00FC39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9043E">
              <w:rPr>
                <w:rFonts w:ascii="Times New Roman" w:hAnsi="Times New Roman"/>
                <w:sz w:val="18"/>
                <w:szCs w:val="18"/>
              </w:rPr>
              <w:t xml:space="preserve">      Элина     Альберт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9043E" w:rsidRDefault="00FE007F" w:rsidP="00FC39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043E">
              <w:rPr>
                <w:rFonts w:ascii="Times New Roman" w:hAnsi="Times New Roman"/>
                <w:sz w:val="18"/>
                <w:szCs w:val="18"/>
              </w:rPr>
              <w:t>Заведующий архивной службо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6378,2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земельный участок по ИЖС</w:t>
            </w:r>
          </w:p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2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земе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часток под ИЖС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жилой дом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38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4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Легковой автом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ил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250C0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АЗ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LAD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077,7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квартира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кварти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евая 1/3)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жилой дом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квартира (долевая 2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8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4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250C0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Земельный участок под ИЖ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250C0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Ye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A027C1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27C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2,7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жилой дом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квартира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жилой дом</w:t>
            </w:r>
          </w:p>
          <w:p w:rsidR="00FE007F" w:rsidRPr="0098121E" w:rsidRDefault="00FE007F" w:rsidP="00FC3935">
            <w:pPr>
              <w:spacing w:after="0" w:line="312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Земельный участок под ИЖ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8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4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2,0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E5100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A027C1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27C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12,7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жилой дом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квартира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 жилой дом</w:t>
            </w:r>
          </w:p>
          <w:p w:rsidR="00FE007F" w:rsidRPr="0098121E" w:rsidRDefault="00FE007F" w:rsidP="00FC3935">
            <w:pPr>
              <w:spacing w:after="0" w:line="312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Земельный участок под ИЖ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38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4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4,6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2,0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E5100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E4BA5" w:rsidRDefault="00FE007F" w:rsidP="00FC39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  <w:r w:rsidRPr="008E4BA5">
              <w:rPr>
                <w:rFonts w:ascii="Times New Roman" w:hAnsi="Times New Roman"/>
                <w:sz w:val="18"/>
                <w:szCs w:val="18"/>
              </w:rPr>
              <w:t xml:space="preserve">.Хайруллина </w:t>
            </w:r>
            <w:proofErr w:type="spellStart"/>
            <w:r w:rsidRPr="008E4BA5">
              <w:rPr>
                <w:rFonts w:ascii="Times New Roman" w:hAnsi="Times New Roman"/>
                <w:sz w:val="18"/>
                <w:szCs w:val="18"/>
              </w:rPr>
              <w:t>Гульфира</w:t>
            </w:r>
            <w:proofErr w:type="spellEnd"/>
            <w:r w:rsidRPr="008E4B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E4BA5">
              <w:rPr>
                <w:rFonts w:ascii="Times New Roman" w:hAnsi="Times New Roman"/>
                <w:sz w:val="18"/>
                <w:szCs w:val="18"/>
              </w:rPr>
              <w:t>Харисовна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E4BA5" w:rsidRDefault="00FE007F" w:rsidP="00FC39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4BA5">
              <w:rPr>
                <w:rFonts w:ascii="Times New Roman" w:hAnsi="Times New Roman"/>
                <w:sz w:val="18"/>
                <w:szCs w:val="18"/>
              </w:rPr>
              <w:t>Заведующий сектором по опеке и попечительству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6744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квартира</w:t>
            </w:r>
          </w:p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земельный участок под ИЖС</w:t>
            </w:r>
          </w:p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6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3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5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2B13F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E5100" w:rsidRDefault="00FE007F" w:rsidP="00FC3935">
            <w:pPr>
              <w:tabs>
                <w:tab w:val="center" w:pos="490"/>
              </w:tabs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  <w:t>КИА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EE1875" w:rsidRDefault="00FE007F" w:rsidP="00FC39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E1875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EE1875">
              <w:rPr>
                <w:rFonts w:ascii="Times New Roman" w:hAnsi="Times New Roman"/>
                <w:sz w:val="18"/>
                <w:szCs w:val="18"/>
              </w:rPr>
              <w:t>.Султанов</w:t>
            </w:r>
          </w:p>
          <w:p w:rsidR="00FE007F" w:rsidRPr="00EE1875" w:rsidRDefault="00FE007F" w:rsidP="00FC39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E1875">
              <w:rPr>
                <w:rFonts w:ascii="Times New Roman" w:hAnsi="Times New Roman"/>
                <w:sz w:val="18"/>
                <w:szCs w:val="18"/>
              </w:rPr>
              <w:t xml:space="preserve">     Фарит</w:t>
            </w:r>
          </w:p>
          <w:p w:rsidR="00FE007F" w:rsidRPr="00EE1875" w:rsidRDefault="00FE007F" w:rsidP="00FC39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E1875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proofErr w:type="spellStart"/>
            <w:r w:rsidRPr="00EE1875">
              <w:rPr>
                <w:rFonts w:ascii="Times New Roman" w:hAnsi="Times New Roman"/>
                <w:sz w:val="18"/>
                <w:szCs w:val="18"/>
              </w:rPr>
              <w:t>Галиевич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EE1875" w:rsidRDefault="00FE007F" w:rsidP="00FC39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1875">
              <w:rPr>
                <w:rFonts w:ascii="Times New Roman" w:hAnsi="Times New Roman"/>
                <w:sz w:val="18"/>
                <w:szCs w:val="18"/>
              </w:rPr>
              <w:t>Главный агроном отдела по сельскому хозяйству, потребительскому рынку, муниципальному контролю и охране окружающей сре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886,9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земельный участок под ИЖС</w:t>
            </w:r>
          </w:p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Жилой дом</w:t>
            </w:r>
          </w:p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ба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3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EE1875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1875">
              <w:rPr>
                <w:rFonts w:ascii="Times New Roman" w:hAnsi="Times New Roman"/>
                <w:sz w:val="18"/>
                <w:szCs w:val="18"/>
              </w:rPr>
              <w:t xml:space="preserve">Шевроле </w:t>
            </w:r>
            <w:r w:rsidRPr="00EE187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Klan </w:t>
            </w:r>
            <w:proofErr w:type="spellStart"/>
            <w:r w:rsidRPr="00EE1875">
              <w:rPr>
                <w:rFonts w:ascii="Times New Roman" w:hAnsi="Times New Roman"/>
                <w:sz w:val="18"/>
                <w:szCs w:val="18"/>
                <w:lang w:val="en-US"/>
              </w:rPr>
              <w:t>Shevrol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450,1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земельный участок под ИЖС</w:t>
            </w:r>
          </w:p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3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E5100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34348E" w:rsidRDefault="00FE007F" w:rsidP="00FC39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4348E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34348E">
              <w:rPr>
                <w:rFonts w:ascii="Times New Roman" w:hAnsi="Times New Roman"/>
                <w:sz w:val="18"/>
                <w:szCs w:val="18"/>
              </w:rPr>
              <w:t xml:space="preserve">. Закиров </w:t>
            </w:r>
          </w:p>
          <w:p w:rsidR="00FE007F" w:rsidRPr="0034348E" w:rsidRDefault="00FE007F" w:rsidP="00FC39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4348E">
              <w:rPr>
                <w:rFonts w:ascii="Times New Roman" w:hAnsi="Times New Roman"/>
                <w:sz w:val="18"/>
                <w:szCs w:val="18"/>
              </w:rPr>
              <w:t xml:space="preserve">      Дамир </w:t>
            </w:r>
          </w:p>
          <w:p w:rsidR="00FE007F" w:rsidRPr="0034348E" w:rsidRDefault="00FE007F" w:rsidP="00FC39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4348E">
              <w:rPr>
                <w:rFonts w:ascii="Times New Roman" w:hAnsi="Times New Roman"/>
                <w:sz w:val="18"/>
                <w:szCs w:val="18"/>
              </w:rPr>
              <w:t xml:space="preserve">      Саубанови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34348E" w:rsidRDefault="00FE007F" w:rsidP="00FC39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48E">
              <w:rPr>
                <w:rFonts w:ascii="Times New Roman" w:hAnsi="Times New Roman"/>
                <w:sz w:val="18"/>
                <w:szCs w:val="18"/>
              </w:rPr>
              <w:t>Главный зоотехник отдела по сельскому хозяйству, потребительскому рынку, муниципальному контролю и охране окружающей сре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34348E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8871,2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34348E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348E">
              <w:rPr>
                <w:rFonts w:ascii="Times New Roman" w:eastAsia="Calibri" w:hAnsi="Times New Roman" w:cs="Times New Roman"/>
                <w:sz w:val="18"/>
                <w:szCs w:val="18"/>
              </w:rPr>
              <w:t>- земельный участок под ИЖС</w:t>
            </w:r>
          </w:p>
          <w:p w:rsidR="00FE007F" w:rsidRPr="0034348E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007F" w:rsidRPr="0034348E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348E">
              <w:rPr>
                <w:rFonts w:ascii="Times New Roman" w:eastAsia="Calibri" w:hAnsi="Times New Roman" w:cs="Times New Roman"/>
                <w:sz w:val="18"/>
                <w:szCs w:val="18"/>
              </w:rPr>
              <w:t>-Жилой дом</w:t>
            </w:r>
          </w:p>
          <w:p w:rsidR="00FE007F" w:rsidRPr="0034348E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348E">
              <w:rPr>
                <w:rFonts w:ascii="Times New Roman" w:eastAsia="Calibri" w:hAnsi="Times New Roman" w:cs="Times New Roman"/>
                <w:sz w:val="18"/>
                <w:szCs w:val="18"/>
              </w:rPr>
              <w:t>-баня,</w:t>
            </w:r>
          </w:p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3434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араж, </w:t>
            </w:r>
          </w:p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007F" w:rsidRPr="0034348E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34348E">
              <w:rPr>
                <w:rFonts w:ascii="Times New Roman" w:eastAsia="Calibri" w:hAnsi="Times New Roman" w:cs="Times New Roman"/>
                <w:sz w:val="18"/>
                <w:szCs w:val="18"/>
              </w:rPr>
              <w:t>са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34348E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4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4,0</w:t>
            </w:r>
          </w:p>
          <w:p w:rsidR="00FE007F" w:rsidRPr="0034348E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4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2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0</w:t>
            </w:r>
          </w:p>
          <w:p w:rsidR="00FE007F" w:rsidRPr="0034348E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34348E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4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E007F" w:rsidRPr="0034348E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007F" w:rsidRPr="0034348E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4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E007F" w:rsidRPr="0034348E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007F" w:rsidRPr="0034348E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4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34348E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34348E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34348E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34348E" w:rsidRDefault="00FE007F" w:rsidP="002B13F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4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547AAB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AV 4</w:t>
            </w:r>
          </w:p>
          <w:p w:rsidR="00FE007F" w:rsidRPr="0034348E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007F" w:rsidRPr="0034348E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48E">
              <w:rPr>
                <w:rFonts w:ascii="Times New Roman" w:eastAsia="Calibri" w:hAnsi="Times New Roman" w:cs="Times New Roman"/>
                <w:sz w:val="18"/>
                <w:szCs w:val="18"/>
              </w:rPr>
              <w:t>УАЗ 37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34348E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34348E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4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34348E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34348E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340,8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34348E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34348E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34348E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34348E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348E">
              <w:rPr>
                <w:rFonts w:ascii="Times New Roman" w:eastAsia="Calibri" w:hAnsi="Times New Roman" w:cs="Times New Roman"/>
                <w:sz w:val="18"/>
                <w:szCs w:val="18"/>
              </w:rPr>
              <w:t>- земельный участок под ИЖС</w:t>
            </w:r>
          </w:p>
          <w:p w:rsidR="00FE007F" w:rsidRPr="0034348E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007F" w:rsidRPr="0034348E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34348E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4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94,0</w:t>
            </w:r>
          </w:p>
          <w:p w:rsidR="00FE007F" w:rsidRPr="0034348E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007F" w:rsidRPr="0034348E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4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34348E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4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FE007F" w:rsidRPr="0034348E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007F" w:rsidRPr="0034348E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4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34348E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34348E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34348E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DA452E" w:rsidRDefault="00FE007F" w:rsidP="00FC39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9</w:t>
            </w:r>
            <w:r w:rsidRPr="00DA452E">
              <w:rPr>
                <w:rFonts w:ascii="Times New Roman" w:hAnsi="Times New Roman"/>
                <w:sz w:val="18"/>
                <w:szCs w:val="18"/>
              </w:rPr>
              <w:t>.Фатхиев</w:t>
            </w:r>
          </w:p>
          <w:p w:rsidR="00FE007F" w:rsidRPr="00DA452E" w:rsidRDefault="00FE007F" w:rsidP="00FC39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A452E">
              <w:rPr>
                <w:rFonts w:ascii="Times New Roman" w:hAnsi="Times New Roman"/>
                <w:sz w:val="18"/>
                <w:szCs w:val="18"/>
              </w:rPr>
              <w:t xml:space="preserve">      Рустам </w:t>
            </w:r>
          </w:p>
          <w:p w:rsidR="00FE007F" w:rsidRPr="00DA452E" w:rsidRDefault="00FE007F" w:rsidP="00FC39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A452E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proofErr w:type="spellStart"/>
            <w:r w:rsidRPr="00DA452E">
              <w:rPr>
                <w:rFonts w:ascii="Times New Roman" w:hAnsi="Times New Roman"/>
                <w:sz w:val="18"/>
                <w:szCs w:val="18"/>
              </w:rPr>
              <w:t>Анасович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DA452E" w:rsidRDefault="00FE007F" w:rsidP="00FC39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452E">
              <w:rPr>
                <w:rFonts w:ascii="Times New Roman" w:hAnsi="Times New Roman"/>
                <w:sz w:val="18"/>
                <w:szCs w:val="18"/>
              </w:rPr>
              <w:t>Главный экономист отдела по сельскому хозяйству, потребительскому рынку, муниципальному контролю и охране окружающей сре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965,4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квартира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9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46329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E5100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issan Qashq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46329D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issan Qashqai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46329D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копления за предыдущие годы </w:t>
            </w: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151,1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квартира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9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E5100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квартира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9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E5100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009A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</w:t>
            </w:r>
          </w:p>
          <w:p w:rsidR="00FE007F" w:rsidRPr="00811569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9,0</w:t>
            </w:r>
          </w:p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E5100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0532BE" w:rsidRDefault="00FE007F" w:rsidP="00FC39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532BE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0532B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0532BE">
              <w:rPr>
                <w:rFonts w:ascii="Times New Roman" w:hAnsi="Times New Roman"/>
                <w:sz w:val="18"/>
                <w:szCs w:val="18"/>
              </w:rPr>
              <w:t>Суфиянов</w:t>
            </w:r>
            <w:proofErr w:type="spellEnd"/>
          </w:p>
          <w:p w:rsidR="00FE007F" w:rsidRPr="000532BE" w:rsidRDefault="00FE007F" w:rsidP="00FC39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532BE">
              <w:rPr>
                <w:rFonts w:ascii="Times New Roman" w:hAnsi="Times New Roman"/>
                <w:sz w:val="18"/>
                <w:szCs w:val="18"/>
              </w:rPr>
              <w:t xml:space="preserve">      Кадим      </w:t>
            </w:r>
            <w:proofErr w:type="spellStart"/>
            <w:r w:rsidRPr="000532BE">
              <w:rPr>
                <w:rFonts w:ascii="Times New Roman" w:hAnsi="Times New Roman"/>
                <w:sz w:val="18"/>
                <w:szCs w:val="18"/>
              </w:rPr>
              <w:t>Глимханович</w:t>
            </w:r>
            <w:proofErr w:type="spellEnd"/>
            <w:r w:rsidRPr="000532B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0532BE" w:rsidRDefault="00FE007F" w:rsidP="00FC39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2BE">
              <w:rPr>
                <w:rFonts w:ascii="Times New Roman" w:hAnsi="Times New Roman"/>
                <w:sz w:val="18"/>
                <w:szCs w:val="18"/>
              </w:rPr>
              <w:t>Главный специалист по муниципальному контрол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A452E">
              <w:rPr>
                <w:rFonts w:ascii="Times New Roman" w:hAnsi="Times New Roman"/>
                <w:sz w:val="18"/>
                <w:szCs w:val="18"/>
              </w:rPr>
              <w:t xml:space="preserve">отдела по сельскому хозяйству, потребительскому рынку, муниципальному контролю и </w:t>
            </w:r>
            <w:r w:rsidRPr="00DA452E">
              <w:rPr>
                <w:rFonts w:ascii="Times New Roman" w:hAnsi="Times New Roman"/>
                <w:sz w:val="18"/>
                <w:szCs w:val="18"/>
              </w:rPr>
              <w:lastRenderedPageBreak/>
              <w:t>охране окружающей сре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0532BE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56680,1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земельный участок</w:t>
            </w:r>
          </w:p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жилой дом</w:t>
            </w:r>
          </w:p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1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,3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1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E5100" w:rsidRDefault="00FE007F" w:rsidP="002F70CE">
            <w:pPr>
              <w:pStyle w:val="a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п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674,1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земельный участок</w:t>
            </w:r>
          </w:p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жилой дом</w:t>
            </w:r>
          </w:p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7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9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земельный участок</w:t>
            </w:r>
          </w:p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жилой дом</w:t>
            </w:r>
          </w:p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1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,3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1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0532BE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ЙОТА КАМ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547AA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, полученный от продажи легкового автомобиля, накопления за предыдущие годы</w:t>
            </w: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B955BB" w:rsidRDefault="00FE007F" w:rsidP="00C731F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B5C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0B5C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Хусаинова Алсу </w:t>
            </w:r>
            <w:proofErr w:type="spellStart"/>
            <w:r w:rsidRPr="000B5C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натовна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B955BB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B5C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  <w:proofErr w:type="spellStart"/>
            <w:proofErr w:type="gramStart"/>
            <w:r w:rsidRPr="000B5C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скон-сульт</w:t>
            </w:r>
            <w:proofErr w:type="spellEnd"/>
            <w:proofErr w:type="gramEnd"/>
            <w:r w:rsidRPr="000B5C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B955BB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B5C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481,9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 1/5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4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0B5C8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E5100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0171E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0171E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0B5C8B" w:rsidRDefault="00FE007F" w:rsidP="00C731F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0B5C8B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0B5C8B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6125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C9327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  <w:p w:rsidR="00FE007F" w:rsidRDefault="00FE007F" w:rsidP="00C932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C9327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4,0</w:t>
            </w:r>
          </w:p>
          <w:p w:rsidR="00FE007F" w:rsidRDefault="00FE007F" w:rsidP="00C9327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C9327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7B2346" w:rsidP="000B5C8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E5100" w:rsidRDefault="007B2346" w:rsidP="007B23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З 2114</w:t>
            </w:r>
            <w:r w:rsidR="00E86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ШЕВРОЛ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APTIVA</w:t>
            </w:r>
          </w:p>
          <w:p w:rsidR="007B2346" w:rsidRPr="007B2346" w:rsidRDefault="007B2346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C93276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едит</w:t>
            </w: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C731F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0B5C8B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C9327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C9327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C9327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  <w:p w:rsidR="00FE007F" w:rsidRDefault="00FE007F" w:rsidP="00C9327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C9327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4,0</w:t>
            </w:r>
          </w:p>
          <w:p w:rsidR="00FE007F" w:rsidRDefault="00FE007F" w:rsidP="00C9327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C9327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C9327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C9327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C9327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0B5C8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E5100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C731F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0B5C8B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C9327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C9327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C9327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  <w:p w:rsidR="00FE007F" w:rsidRDefault="00FE007F" w:rsidP="00C9327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C9327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4,0</w:t>
            </w:r>
          </w:p>
          <w:p w:rsidR="00FE007F" w:rsidRDefault="00FE007F" w:rsidP="00C9327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C9327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C9327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C9327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C9327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0B5C8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E5100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C731F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2.Зиангирова Айсыл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мазановна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лавный специалист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принимательс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уризму</w:t>
            </w:r>
            <w:r w:rsidRPr="008115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11569">
              <w:rPr>
                <w:rFonts w:ascii="Times New Roman" w:hAnsi="Times New Roman"/>
                <w:sz w:val="18"/>
                <w:szCs w:val="18"/>
              </w:rPr>
              <w:lastRenderedPageBreak/>
              <w:t>отдела экономического развития, предпринимательства и муниципальных закуп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47116,6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2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E5100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5377,7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2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80488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E5100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enault Kapt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BD6C26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enault Kaptur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едит</w:t>
            </w: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  <w:p w:rsidR="00FE007F" w:rsidRPr="00811569" w:rsidRDefault="00FE007F" w:rsidP="00DD030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2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E5100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  <w:p w:rsidR="00FE007F" w:rsidRPr="00811569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2,0</w:t>
            </w:r>
          </w:p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E5100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  <w:p w:rsidR="00FE007F" w:rsidRPr="00811569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2,0</w:t>
            </w:r>
          </w:p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E5100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4D4562" w:rsidRDefault="00FE007F" w:rsidP="00C731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D4562">
              <w:rPr>
                <w:rFonts w:ascii="Times New Roman" w:hAnsi="Times New Roman"/>
                <w:sz w:val="18"/>
                <w:szCs w:val="18"/>
              </w:rPr>
              <w:t xml:space="preserve">23.Шамсутдинова Зиля </w:t>
            </w:r>
            <w:proofErr w:type="spellStart"/>
            <w:r w:rsidRPr="004D4562">
              <w:rPr>
                <w:rFonts w:ascii="Times New Roman" w:hAnsi="Times New Roman"/>
                <w:sz w:val="18"/>
                <w:szCs w:val="18"/>
              </w:rPr>
              <w:t>Файзелхановна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C60931" w:rsidRDefault="00FE007F" w:rsidP="00FC39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931">
              <w:rPr>
                <w:rFonts w:ascii="Times New Roman" w:hAnsi="Times New Roman"/>
                <w:sz w:val="18"/>
                <w:szCs w:val="18"/>
              </w:rPr>
              <w:t>Главный специалист по муниципальным закупка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054CF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4959,3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жилой дом</w:t>
            </w:r>
          </w:p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3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гараж, 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баня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сар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1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5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E5100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яр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rPr>
          <w:trHeight w:val="1758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054CFC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054CFC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054CFC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4411,0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054CFC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4CFC">
              <w:rPr>
                <w:rFonts w:ascii="Times New Roman" w:eastAsia="Calibri" w:hAnsi="Times New Roman" w:cs="Times New Roman"/>
                <w:sz w:val="18"/>
                <w:szCs w:val="18"/>
              </w:rPr>
              <w:t>- земельный участок под ИЖС</w:t>
            </w:r>
          </w:p>
          <w:p w:rsidR="00FE007F" w:rsidRPr="00054CFC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4CFC">
              <w:rPr>
                <w:rFonts w:ascii="Times New Roman" w:eastAsia="Calibri" w:hAnsi="Times New Roman" w:cs="Times New Roman"/>
                <w:sz w:val="18"/>
                <w:szCs w:val="18"/>
              </w:rPr>
              <w:t>- жилой дом</w:t>
            </w:r>
          </w:p>
          <w:p w:rsidR="00FE007F" w:rsidRPr="00054CFC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4CFC">
              <w:rPr>
                <w:rFonts w:ascii="Times New Roman" w:eastAsia="Calibri" w:hAnsi="Times New Roman" w:cs="Times New Roman"/>
                <w:sz w:val="18"/>
                <w:szCs w:val="18"/>
              </w:rPr>
              <w:t>-гараж</w:t>
            </w:r>
          </w:p>
          <w:p w:rsidR="00FE007F" w:rsidRPr="00054CFC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4CFC">
              <w:rPr>
                <w:rFonts w:ascii="Times New Roman" w:eastAsia="Calibri" w:hAnsi="Times New Roman" w:cs="Times New Roman"/>
                <w:sz w:val="18"/>
                <w:szCs w:val="18"/>
              </w:rPr>
              <w:t>- баня</w:t>
            </w:r>
          </w:p>
          <w:p w:rsidR="00FE007F" w:rsidRPr="00054CFC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4CFC">
              <w:rPr>
                <w:rFonts w:ascii="Times New Roman" w:eastAsia="Calibri" w:hAnsi="Times New Roman" w:cs="Times New Roman"/>
                <w:sz w:val="18"/>
                <w:szCs w:val="18"/>
              </w:rPr>
              <w:t>- са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054CFC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1,0</w:t>
            </w:r>
          </w:p>
          <w:p w:rsidR="00FE007F" w:rsidRPr="00054CFC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3</w:t>
            </w:r>
          </w:p>
          <w:p w:rsidR="00FE007F" w:rsidRPr="00054CFC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  <w:p w:rsidR="00FE007F" w:rsidRPr="00054CFC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5</w:t>
            </w:r>
          </w:p>
          <w:p w:rsidR="00FE007F" w:rsidRPr="00054CFC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054CFC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E007F" w:rsidRPr="00054CFC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E007F" w:rsidRPr="00054CFC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E007F" w:rsidRPr="00054CFC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1A2E64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</w:p>
          <w:p w:rsidR="00FE007F" w:rsidRPr="001A2E64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1A2E64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</w:p>
          <w:p w:rsidR="00FE007F" w:rsidRPr="001A2E64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</w:p>
          <w:p w:rsidR="00FE007F" w:rsidRPr="001A2E64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1A2E64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</w:p>
          <w:p w:rsidR="00FE007F" w:rsidRPr="001A2E64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</w:p>
          <w:p w:rsidR="00FE007F" w:rsidRPr="001A2E64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1A2E64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1A2E64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1A2E64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земельный участок под ИЖС</w:t>
            </w:r>
          </w:p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жилой дом</w:t>
            </w:r>
          </w:p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гараж, </w:t>
            </w:r>
          </w:p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баня</w:t>
            </w:r>
          </w:p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ара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1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3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5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E5100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3C0ED1" w:rsidRDefault="00FE007F" w:rsidP="00C731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C0ED1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3C0ED1">
              <w:rPr>
                <w:rFonts w:ascii="Times New Roman" w:hAnsi="Times New Roman"/>
                <w:sz w:val="18"/>
                <w:szCs w:val="18"/>
              </w:rPr>
              <w:t xml:space="preserve">.Насибуллин Ринат </w:t>
            </w:r>
            <w:proofErr w:type="spellStart"/>
            <w:r w:rsidRPr="003C0ED1">
              <w:rPr>
                <w:rFonts w:ascii="Times New Roman" w:hAnsi="Times New Roman"/>
                <w:sz w:val="18"/>
                <w:szCs w:val="18"/>
              </w:rPr>
              <w:t>Фидаевич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3C0ED1" w:rsidRDefault="00FE007F" w:rsidP="00FC39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ED1">
              <w:rPr>
                <w:rFonts w:ascii="Times New Roman" w:hAnsi="Times New Roman"/>
                <w:sz w:val="18"/>
                <w:szCs w:val="18"/>
              </w:rPr>
              <w:t>Главный специалист по мобилизационной работ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5728,8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Земельный участок под ИЖС</w:t>
            </w:r>
          </w:p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Жилой дом</w:t>
            </w:r>
          </w:p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гараж</w:t>
            </w:r>
          </w:p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сарай</w:t>
            </w:r>
          </w:p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ба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5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7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3C0ED1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0ED1">
              <w:rPr>
                <w:rFonts w:ascii="Times New Roman" w:hAnsi="Times New Roman"/>
                <w:sz w:val="18"/>
                <w:szCs w:val="18"/>
              </w:rPr>
              <w:t xml:space="preserve">Шевроле </w:t>
            </w:r>
            <w:proofErr w:type="gramStart"/>
            <w:r w:rsidRPr="003C0ED1">
              <w:rPr>
                <w:rFonts w:ascii="Times New Roman" w:hAnsi="Times New Roman"/>
                <w:sz w:val="18"/>
                <w:szCs w:val="18"/>
              </w:rPr>
              <w:t>-Н</w:t>
            </w:r>
            <w:proofErr w:type="gramEnd"/>
            <w:r w:rsidRPr="003C0ED1">
              <w:rPr>
                <w:rFonts w:ascii="Times New Roman" w:hAnsi="Times New Roman"/>
                <w:sz w:val="18"/>
                <w:szCs w:val="18"/>
              </w:rPr>
              <w:t>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623,6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Земельный участок под ИЖС</w:t>
            </w:r>
          </w:p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Жилой дом</w:t>
            </w:r>
          </w:p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гараж</w:t>
            </w:r>
          </w:p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сарай</w:t>
            </w:r>
          </w:p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ба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5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7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E5100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BD6C26" w:rsidRDefault="00FE007F" w:rsidP="00C731F9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. </w:t>
            </w:r>
            <w:r w:rsidRPr="00BD6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леев </w:t>
            </w:r>
            <w:proofErr w:type="spellStart"/>
            <w:r w:rsidRPr="00BD6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даль</w:t>
            </w:r>
            <w:proofErr w:type="spellEnd"/>
            <w:r w:rsidRPr="00BD6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6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влавиевич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BD6C26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 ГО и ЧС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83,3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земельный участок под ЛПХ 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55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C731F9" w:rsidRDefault="00FE007F" w:rsidP="00BD6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34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FE007F" w:rsidRPr="00C731F9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C731F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BD6C26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А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996,8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BD6C2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BD6C2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BD6C2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5738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земельный участок под ЛПХ </w:t>
            </w:r>
          </w:p>
          <w:p w:rsidR="00FE007F" w:rsidRPr="00811569" w:rsidRDefault="00FE007F" w:rsidP="00F5738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5738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5,0</w:t>
            </w:r>
          </w:p>
          <w:p w:rsidR="00FE007F" w:rsidRDefault="00FE007F" w:rsidP="00F5738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F5738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BD6C2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5738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Pr="00811569" w:rsidRDefault="00FE007F" w:rsidP="00F5738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58086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250C0F" w:rsidRDefault="00FE007F" w:rsidP="0058086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A027C1">
              <w:rPr>
                <w:rFonts w:ascii="Times New Roman" w:hAnsi="Times New Roman"/>
                <w:sz w:val="18"/>
                <w:szCs w:val="18"/>
              </w:rPr>
              <w:t>есовершенно</w:t>
            </w:r>
            <w:r w:rsidRPr="00A027C1">
              <w:rPr>
                <w:rFonts w:ascii="Times New Roman" w:hAnsi="Times New Roman"/>
                <w:sz w:val="18"/>
                <w:szCs w:val="18"/>
              </w:rPr>
              <w:lastRenderedPageBreak/>
              <w:t>летний ребен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BD6C2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BD6C2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BD6C2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5738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земе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часток под ЛПХ </w:t>
            </w:r>
          </w:p>
          <w:p w:rsidR="00FE007F" w:rsidRPr="00811569" w:rsidRDefault="00FE007F" w:rsidP="00F5738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5738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055,0</w:t>
            </w:r>
          </w:p>
          <w:p w:rsidR="00FE007F" w:rsidRDefault="00FE007F" w:rsidP="00F5738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F5738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5738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FE007F" w:rsidRDefault="00FE007F" w:rsidP="00F5738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F5738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5738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250C0F" w:rsidRDefault="00FE007F" w:rsidP="0058086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3C0ED1" w:rsidRDefault="00FE007F" w:rsidP="00FC39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6</w:t>
            </w:r>
            <w:r w:rsidRPr="003C0ED1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C0ED1">
              <w:rPr>
                <w:rFonts w:ascii="Times New Roman" w:hAnsi="Times New Roman"/>
                <w:sz w:val="18"/>
                <w:szCs w:val="18"/>
              </w:rPr>
              <w:t>Валиуллина</w:t>
            </w:r>
            <w:proofErr w:type="spellEnd"/>
            <w:r w:rsidRPr="003C0ED1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FE007F" w:rsidRPr="003C0ED1" w:rsidRDefault="00FE007F" w:rsidP="00FC39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C0ED1">
              <w:rPr>
                <w:rFonts w:ascii="Times New Roman" w:hAnsi="Times New Roman"/>
                <w:sz w:val="18"/>
                <w:szCs w:val="18"/>
              </w:rPr>
              <w:t xml:space="preserve">     Виолетта      Владимир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3C0ED1" w:rsidRDefault="00FE007F" w:rsidP="00FC39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ED1">
              <w:rPr>
                <w:rFonts w:ascii="Times New Roman" w:hAnsi="Times New Roman"/>
                <w:sz w:val="18"/>
                <w:szCs w:val="18"/>
              </w:rPr>
              <w:t>Главный специалист информационн</w:t>
            </w:r>
            <w:proofErr w:type="gramStart"/>
            <w:r w:rsidRPr="003C0ED1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3C0ED1">
              <w:rPr>
                <w:rFonts w:ascii="Times New Roman" w:hAnsi="Times New Roman"/>
                <w:sz w:val="18"/>
                <w:szCs w:val="18"/>
              </w:rPr>
              <w:t xml:space="preserve"> аналитического отдел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054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1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2F7AFB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н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us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2F7AFB" w:rsidRDefault="00FE007F" w:rsidP="00FC39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F7AFB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F7AF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F7AFB">
              <w:rPr>
                <w:rFonts w:ascii="Times New Roman" w:hAnsi="Times New Roman"/>
                <w:sz w:val="18"/>
                <w:szCs w:val="18"/>
              </w:rPr>
              <w:t>Садриева</w:t>
            </w:r>
            <w:proofErr w:type="spellEnd"/>
            <w:r w:rsidRPr="002F7AF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E007F" w:rsidRPr="002F7AFB" w:rsidRDefault="00FE007F" w:rsidP="00FC39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F7AFB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proofErr w:type="spellStart"/>
            <w:r w:rsidRPr="002F7AFB">
              <w:rPr>
                <w:rFonts w:ascii="Times New Roman" w:hAnsi="Times New Roman"/>
                <w:sz w:val="18"/>
                <w:szCs w:val="18"/>
              </w:rPr>
              <w:t>Райся</w:t>
            </w:r>
            <w:proofErr w:type="spellEnd"/>
            <w:r w:rsidRPr="002F7AF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E007F" w:rsidRPr="002F7AFB" w:rsidRDefault="00FE007F" w:rsidP="00FC39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F7AFB">
              <w:rPr>
                <w:rFonts w:ascii="Times New Roman" w:hAnsi="Times New Roman"/>
                <w:sz w:val="18"/>
                <w:szCs w:val="18"/>
              </w:rPr>
              <w:t xml:space="preserve">      Максут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2F7AFB" w:rsidRDefault="00FE007F" w:rsidP="00FC39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7AFB">
              <w:rPr>
                <w:rFonts w:ascii="Times New Roman" w:hAnsi="Times New Roman"/>
                <w:sz w:val="18"/>
                <w:szCs w:val="18"/>
              </w:rPr>
              <w:t>Ведущий бухгалтер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195,7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жилой дом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гараж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баня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ар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7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5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E5100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rPr>
          <w:trHeight w:val="234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164,5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жилой дом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гараж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баня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а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7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5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E5100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ADA GRA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2F7AFB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2F7AFB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rPr>
          <w:trHeight w:val="234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Тазетдинова Маргарита Фанис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ущий бухгалтер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475,7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земельный участок под ИЖС 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4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8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2F7AFB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2F7AFB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rPr>
          <w:trHeight w:val="234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4952,0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земельный участок под ИЖС 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евая</w:t>
            </w:r>
            <w:proofErr w:type="spellEnd"/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Земельный участок под ИЖС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жилой дом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4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8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3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242D2" w:rsidRDefault="00FE007F" w:rsidP="00F242D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2F7AFB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2F7AFB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rPr>
          <w:trHeight w:val="234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4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жилой дом</w:t>
            </w:r>
          </w:p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квартира</w:t>
            </w:r>
          </w:p>
          <w:p w:rsidR="00FE007F" w:rsidRDefault="00FE007F" w:rsidP="00F242D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2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земельный участок под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8,0</w:t>
            </w:r>
          </w:p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3</w:t>
            </w:r>
          </w:p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8</w:t>
            </w:r>
          </w:p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242D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2F7AFB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2F7AFB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9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хта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л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даритовна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ущий бухгалтер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618,9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жилой дом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3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1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4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2078,3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4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жилой дом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3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1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531BE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З 21114 Богдан 2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жилой дом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3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1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4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C14C8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жилой дом</w:t>
            </w:r>
          </w:p>
          <w:p w:rsidR="00FE007F" w:rsidRDefault="00FE007F" w:rsidP="00C14C8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C14C8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3</w:t>
            </w:r>
          </w:p>
          <w:p w:rsidR="00FE007F" w:rsidRDefault="00FE007F" w:rsidP="00C14C8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1,0</w:t>
            </w:r>
          </w:p>
          <w:p w:rsidR="00FE007F" w:rsidRDefault="00FE007F" w:rsidP="00C14C8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C14C8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4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C14C8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C14C8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C14C8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C14C8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71513" w:rsidRDefault="00FE007F" w:rsidP="00D7355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F71513">
              <w:rPr>
                <w:rFonts w:ascii="Times New Roman" w:hAnsi="Times New Roman"/>
                <w:sz w:val="18"/>
                <w:szCs w:val="18"/>
              </w:rPr>
              <w:t xml:space="preserve">.Шаяхметова </w:t>
            </w:r>
            <w:proofErr w:type="spellStart"/>
            <w:r w:rsidRPr="00F71513">
              <w:rPr>
                <w:rFonts w:ascii="Times New Roman" w:hAnsi="Times New Roman"/>
                <w:sz w:val="18"/>
                <w:szCs w:val="18"/>
              </w:rPr>
              <w:t>Раушания</w:t>
            </w:r>
            <w:proofErr w:type="spellEnd"/>
            <w:r w:rsidRPr="00F71513">
              <w:rPr>
                <w:rFonts w:ascii="Times New Roman" w:hAnsi="Times New Roman"/>
                <w:sz w:val="18"/>
                <w:szCs w:val="18"/>
              </w:rPr>
              <w:t xml:space="preserve"> Ралиф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71513" w:rsidRDefault="00FE007F" w:rsidP="00FC39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1513">
              <w:rPr>
                <w:rFonts w:ascii="Times New Roman" w:hAnsi="Times New Roman"/>
                <w:sz w:val="18"/>
                <w:szCs w:val="18"/>
              </w:rPr>
              <w:t>Главный специалис</w:t>
            </w:r>
            <w:proofErr w:type="gramStart"/>
            <w:r w:rsidRPr="00F71513">
              <w:rPr>
                <w:rFonts w:ascii="Times New Roman" w:hAnsi="Times New Roman"/>
                <w:sz w:val="18"/>
                <w:szCs w:val="18"/>
              </w:rPr>
              <w:t>т-</w:t>
            </w:r>
            <w:proofErr w:type="gramEnd"/>
            <w:r w:rsidRPr="00F71513">
              <w:rPr>
                <w:rFonts w:ascii="Times New Roman" w:hAnsi="Times New Roman"/>
                <w:sz w:val="18"/>
                <w:szCs w:val="18"/>
              </w:rPr>
              <w:t xml:space="preserve"> ответственный секретарь КДН и ЗП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4059,9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жилой д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гараж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баня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земельный участок под ИЖ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0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3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71513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жилой д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гараж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баня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земельный участок под ИЖ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0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3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71513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C52C5B" w:rsidRDefault="00FE007F" w:rsidP="00FC39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52C5B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52C5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52C5B">
              <w:rPr>
                <w:rFonts w:ascii="Times New Roman" w:hAnsi="Times New Roman"/>
                <w:sz w:val="18"/>
                <w:szCs w:val="18"/>
              </w:rPr>
              <w:t>Ахтариева</w:t>
            </w:r>
            <w:proofErr w:type="spellEnd"/>
            <w:r w:rsidRPr="00C52C5B">
              <w:rPr>
                <w:rFonts w:ascii="Times New Roman" w:hAnsi="Times New Roman"/>
                <w:sz w:val="18"/>
                <w:szCs w:val="18"/>
              </w:rPr>
              <w:t xml:space="preserve"> Индира Ирековна</w:t>
            </w:r>
          </w:p>
          <w:p w:rsidR="00FE007F" w:rsidRPr="00C52C5B" w:rsidRDefault="00FE007F" w:rsidP="00FC39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C52C5B" w:rsidRDefault="00FE007F" w:rsidP="00FC39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C5B">
              <w:rPr>
                <w:rFonts w:ascii="Times New Roman" w:hAnsi="Times New Roman"/>
                <w:sz w:val="18"/>
                <w:szCs w:val="18"/>
              </w:rPr>
              <w:t>Специалист сектора по опеке и попечительству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C52C5B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C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168,5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земельный участок под ИЖ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/8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жилой д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8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71513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250,9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C52C5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земельный участок под ИЖ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/8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жилой д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C52C5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8,0</w:t>
            </w:r>
          </w:p>
          <w:p w:rsidR="00FE007F" w:rsidRDefault="00FE007F" w:rsidP="00C52C5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C52C5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C52C5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C52C5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71513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З 219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C52C5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земельный участок под ИЖ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/8</w:t>
            </w:r>
          </w:p>
          <w:p w:rsidR="00FE007F" w:rsidRDefault="00FE007F" w:rsidP="00C52C5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жилой д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C52C5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8,0</w:t>
            </w:r>
          </w:p>
          <w:p w:rsidR="00FE007F" w:rsidRDefault="00FE007F" w:rsidP="00C52C5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C52C5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C52C5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C52C5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C52C5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C52C5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C52C5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C52C5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71513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летний ребен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C52C5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земе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часток под ИЖ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/8</w:t>
            </w:r>
          </w:p>
          <w:p w:rsidR="00FE007F" w:rsidRDefault="00FE007F" w:rsidP="00C52C5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жилой д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C52C5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88,0</w:t>
            </w:r>
          </w:p>
          <w:p w:rsidR="00FE007F" w:rsidRDefault="00FE007F" w:rsidP="00C52C5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C52C5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C52C5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C52C5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FE007F" w:rsidRDefault="00FE007F" w:rsidP="00C52C5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C52C5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C52C5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C52C5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71513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жилой дом</w:t>
            </w: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земельный участок под ИЖ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566FD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5.2</w:t>
            </w:r>
          </w:p>
          <w:p w:rsidR="00FE007F" w:rsidRPr="0098121E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958.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71513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566FD" w:rsidRDefault="00FE007F" w:rsidP="00C731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  <w:r w:rsidRPr="008566FD">
              <w:rPr>
                <w:rFonts w:ascii="Times New Roman" w:hAnsi="Times New Roman"/>
                <w:sz w:val="18"/>
                <w:szCs w:val="18"/>
              </w:rPr>
              <w:t xml:space="preserve">. Ахмадуллина Лилия </w:t>
            </w:r>
            <w:proofErr w:type="spellStart"/>
            <w:r w:rsidRPr="008566FD">
              <w:rPr>
                <w:rFonts w:ascii="Times New Roman" w:hAnsi="Times New Roman"/>
                <w:sz w:val="18"/>
                <w:szCs w:val="18"/>
              </w:rPr>
              <w:t>Кадимовна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566FD" w:rsidRDefault="00FE007F" w:rsidP="00FC39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66FD">
              <w:rPr>
                <w:rFonts w:ascii="Times New Roman" w:hAnsi="Times New Roman"/>
                <w:sz w:val="18"/>
                <w:szCs w:val="18"/>
              </w:rPr>
              <w:t>Ведущий специалист сектора по опеке и попечительству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708,5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земельный участок  приусадебный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жилой дом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– приусадебный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3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8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71513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C14C8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C14C8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117,0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– приусадебный</w:t>
            </w:r>
          </w:p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8,0</w:t>
            </w:r>
          </w:p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0</w:t>
            </w:r>
          </w:p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0B5C8B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З</w:t>
            </w:r>
            <w:r w:rsidRPr="000B5C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21124,</w:t>
            </w:r>
          </w:p>
          <w:p w:rsidR="00FE007F" w:rsidRPr="0098121E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ADA VESTA SW CROSS GFK33 51 X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9658BC" w:rsidRDefault="00FE007F" w:rsidP="00C14C8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6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  <w:r w:rsidRPr="0096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ADA VESTA SW CROSS GFK33 51 X67</w:t>
            </w:r>
          </w:p>
          <w:p w:rsidR="00FE007F" w:rsidRPr="009658BC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9658BC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копления за предыдущие годы, кредит</w:t>
            </w: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– приусадебный</w:t>
            </w:r>
          </w:p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8,0</w:t>
            </w:r>
          </w:p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71513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– приусадебный</w:t>
            </w:r>
          </w:p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8,0</w:t>
            </w:r>
          </w:p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71513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3.Хаматнуров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атович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специали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кретарь Административной комисс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591,8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под ИЖС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4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9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71513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133A3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759,9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жилой дом,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9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4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71513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жилой дом, -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9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4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71513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C731F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4.Муллахметова Гуз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шатовна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специалист ГО и ЧС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58086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371,0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жилой дом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 под ИЖС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2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0,0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71513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901,4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жилой дом</w:t>
            </w:r>
          </w:p>
          <w:p w:rsidR="00FE007F" w:rsidRDefault="00FE007F" w:rsidP="0058086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 под ИЖ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2</w:t>
            </w:r>
          </w:p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0,0</w:t>
            </w:r>
          </w:p>
          <w:p w:rsidR="00FE007F" w:rsidRDefault="00FE007F" w:rsidP="003009A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71513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58086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жилой дом</w:t>
            </w:r>
          </w:p>
          <w:p w:rsidR="00FE007F" w:rsidRDefault="00FE007F" w:rsidP="0058086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емельный участок  под ИЖС</w:t>
            </w:r>
          </w:p>
          <w:p w:rsidR="00FE007F" w:rsidRDefault="00FE007F" w:rsidP="00A455A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58086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2</w:t>
            </w:r>
          </w:p>
          <w:p w:rsidR="00FE007F" w:rsidRDefault="00FE007F" w:rsidP="0058086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0,0</w:t>
            </w:r>
          </w:p>
          <w:p w:rsidR="00FE007F" w:rsidRDefault="00FE007F" w:rsidP="0058086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58086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A455A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58086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58086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FE007F" w:rsidRDefault="00FE007F" w:rsidP="0058086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58086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58086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71513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E007F" w:rsidRPr="00811569" w:rsidTr="005A03B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58086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летний ребен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811569" w:rsidRDefault="00FE007F" w:rsidP="0058086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58086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58086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58086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58086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A455A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жилой дом</w:t>
            </w:r>
          </w:p>
          <w:p w:rsidR="00FE007F" w:rsidRDefault="00FE007F" w:rsidP="00A455A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- земельный участок  под ИЖС</w:t>
            </w:r>
          </w:p>
          <w:p w:rsidR="00FE007F" w:rsidRDefault="00FE007F" w:rsidP="00A455A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A455A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8,2</w:t>
            </w:r>
          </w:p>
          <w:p w:rsidR="00FE007F" w:rsidRDefault="00FE007F" w:rsidP="00A455A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60,0</w:t>
            </w:r>
          </w:p>
          <w:p w:rsidR="00FE007F" w:rsidRDefault="00FE007F" w:rsidP="00A455A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A455A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A455A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58086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FE007F" w:rsidRDefault="00FE007F" w:rsidP="0058086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FE007F" w:rsidRDefault="00FE007F" w:rsidP="0058086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58086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007F" w:rsidRDefault="00FE007F" w:rsidP="0058086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58086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Pr="00F71513" w:rsidRDefault="00FE007F" w:rsidP="0058086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58086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07F" w:rsidRDefault="00FE007F" w:rsidP="00FC393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A4D43" w:rsidRPr="00377B81" w:rsidRDefault="009A4D43" w:rsidP="00FC39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77777"/>
          <w:sz w:val="18"/>
          <w:szCs w:val="18"/>
          <w:lang w:eastAsia="ru-RU"/>
        </w:rPr>
      </w:pPr>
    </w:p>
    <w:p w:rsidR="009A4D43" w:rsidRPr="009A4D43" w:rsidRDefault="009A4D43" w:rsidP="00FC3935">
      <w:pPr>
        <w:rPr>
          <w:rFonts w:ascii="Times New Roman" w:hAnsi="Times New Roman" w:cs="Times New Roman"/>
          <w:sz w:val="20"/>
          <w:szCs w:val="20"/>
        </w:rPr>
      </w:pPr>
    </w:p>
    <w:p w:rsidR="00B8212D" w:rsidRPr="009A4D43" w:rsidRDefault="00B8212D" w:rsidP="00FC3935"/>
    <w:sectPr w:rsidR="00B8212D" w:rsidRPr="009A4D43" w:rsidSect="005B0BFA">
      <w:pgSz w:w="16838" w:h="11906" w:orient="landscape"/>
      <w:pgMar w:top="567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0ED9"/>
    <w:multiLevelType w:val="hybridMultilevel"/>
    <w:tmpl w:val="88EADC6E"/>
    <w:lvl w:ilvl="0" w:tplc="4D843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927CF"/>
    <w:multiLevelType w:val="hybridMultilevel"/>
    <w:tmpl w:val="C31A4F56"/>
    <w:lvl w:ilvl="0" w:tplc="86BC5596">
      <w:start w:val="3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72E"/>
    <w:rsid w:val="000526E9"/>
    <w:rsid w:val="000532BE"/>
    <w:rsid w:val="0005376E"/>
    <w:rsid w:val="00054CFC"/>
    <w:rsid w:val="000627D4"/>
    <w:rsid w:val="000636F0"/>
    <w:rsid w:val="000B5C8B"/>
    <w:rsid w:val="000D23BA"/>
    <w:rsid w:val="000E2196"/>
    <w:rsid w:val="000E6FFF"/>
    <w:rsid w:val="000E7069"/>
    <w:rsid w:val="000F3F5C"/>
    <w:rsid w:val="00132F8F"/>
    <w:rsid w:val="00133A31"/>
    <w:rsid w:val="00134CA4"/>
    <w:rsid w:val="001355A2"/>
    <w:rsid w:val="00162A78"/>
    <w:rsid w:val="00167616"/>
    <w:rsid w:val="001852E3"/>
    <w:rsid w:val="001A2E64"/>
    <w:rsid w:val="001E76B0"/>
    <w:rsid w:val="001F683B"/>
    <w:rsid w:val="00250C0F"/>
    <w:rsid w:val="00261324"/>
    <w:rsid w:val="00263E96"/>
    <w:rsid w:val="00293F39"/>
    <w:rsid w:val="002A6B48"/>
    <w:rsid w:val="002B13F0"/>
    <w:rsid w:val="002D24BB"/>
    <w:rsid w:val="002F70CE"/>
    <w:rsid w:val="002F7AFB"/>
    <w:rsid w:val="003009A8"/>
    <w:rsid w:val="0031534C"/>
    <w:rsid w:val="0033026F"/>
    <w:rsid w:val="0034348E"/>
    <w:rsid w:val="00347445"/>
    <w:rsid w:val="00374FA8"/>
    <w:rsid w:val="00377B81"/>
    <w:rsid w:val="0038614A"/>
    <w:rsid w:val="003877F7"/>
    <w:rsid w:val="003B10CB"/>
    <w:rsid w:val="003C0ED1"/>
    <w:rsid w:val="003D45D6"/>
    <w:rsid w:val="0040449D"/>
    <w:rsid w:val="0040472E"/>
    <w:rsid w:val="004060D3"/>
    <w:rsid w:val="00413BA8"/>
    <w:rsid w:val="00462FBF"/>
    <w:rsid w:val="0046329D"/>
    <w:rsid w:val="004865D9"/>
    <w:rsid w:val="004967E8"/>
    <w:rsid w:val="004D4562"/>
    <w:rsid w:val="00547AAB"/>
    <w:rsid w:val="00553327"/>
    <w:rsid w:val="00571CDD"/>
    <w:rsid w:val="0057638E"/>
    <w:rsid w:val="0058086D"/>
    <w:rsid w:val="005A03BF"/>
    <w:rsid w:val="005A45C9"/>
    <w:rsid w:val="005B0BFA"/>
    <w:rsid w:val="005B2775"/>
    <w:rsid w:val="005D23F4"/>
    <w:rsid w:val="006075AE"/>
    <w:rsid w:val="006173C0"/>
    <w:rsid w:val="00694A5A"/>
    <w:rsid w:val="006A1F4A"/>
    <w:rsid w:val="006A4CF0"/>
    <w:rsid w:val="006A528A"/>
    <w:rsid w:val="006E5919"/>
    <w:rsid w:val="00701D25"/>
    <w:rsid w:val="00713935"/>
    <w:rsid w:val="0072393D"/>
    <w:rsid w:val="007279CB"/>
    <w:rsid w:val="007745EC"/>
    <w:rsid w:val="0079353F"/>
    <w:rsid w:val="007B2346"/>
    <w:rsid w:val="007C0E1D"/>
    <w:rsid w:val="007E6104"/>
    <w:rsid w:val="007F7361"/>
    <w:rsid w:val="008045FB"/>
    <w:rsid w:val="00804885"/>
    <w:rsid w:val="00811569"/>
    <w:rsid w:val="00833669"/>
    <w:rsid w:val="00836E3C"/>
    <w:rsid w:val="008464D0"/>
    <w:rsid w:val="008566FD"/>
    <w:rsid w:val="0089043E"/>
    <w:rsid w:val="008906D0"/>
    <w:rsid w:val="008A11EC"/>
    <w:rsid w:val="008A7E39"/>
    <w:rsid w:val="008B736D"/>
    <w:rsid w:val="008E4BA5"/>
    <w:rsid w:val="008E5100"/>
    <w:rsid w:val="008F4957"/>
    <w:rsid w:val="009571F1"/>
    <w:rsid w:val="009658BC"/>
    <w:rsid w:val="00977916"/>
    <w:rsid w:val="0098121E"/>
    <w:rsid w:val="0099429A"/>
    <w:rsid w:val="009A04C4"/>
    <w:rsid w:val="009A4D43"/>
    <w:rsid w:val="009D24F2"/>
    <w:rsid w:val="009D43BC"/>
    <w:rsid w:val="00A027C1"/>
    <w:rsid w:val="00A25D66"/>
    <w:rsid w:val="00A455AF"/>
    <w:rsid w:val="00A50F7D"/>
    <w:rsid w:val="00A668DC"/>
    <w:rsid w:val="00A7778D"/>
    <w:rsid w:val="00AC25C8"/>
    <w:rsid w:val="00AF204F"/>
    <w:rsid w:val="00B554C3"/>
    <w:rsid w:val="00B57BCC"/>
    <w:rsid w:val="00B8212D"/>
    <w:rsid w:val="00B82DCD"/>
    <w:rsid w:val="00B955BB"/>
    <w:rsid w:val="00BA3E96"/>
    <w:rsid w:val="00BA6DBF"/>
    <w:rsid w:val="00BD6C26"/>
    <w:rsid w:val="00C039A5"/>
    <w:rsid w:val="00C124EE"/>
    <w:rsid w:val="00C14C86"/>
    <w:rsid w:val="00C44968"/>
    <w:rsid w:val="00C52C5B"/>
    <w:rsid w:val="00C60931"/>
    <w:rsid w:val="00C731F9"/>
    <w:rsid w:val="00C7341B"/>
    <w:rsid w:val="00C93276"/>
    <w:rsid w:val="00C96B4A"/>
    <w:rsid w:val="00CC6BBE"/>
    <w:rsid w:val="00CD0F11"/>
    <w:rsid w:val="00D476FD"/>
    <w:rsid w:val="00D55352"/>
    <w:rsid w:val="00D73553"/>
    <w:rsid w:val="00D829A0"/>
    <w:rsid w:val="00DA452E"/>
    <w:rsid w:val="00DC366C"/>
    <w:rsid w:val="00DD030B"/>
    <w:rsid w:val="00E05686"/>
    <w:rsid w:val="00E108EB"/>
    <w:rsid w:val="00E126F8"/>
    <w:rsid w:val="00E2088A"/>
    <w:rsid w:val="00E24DA6"/>
    <w:rsid w:val="00E4346B"/>
    <w:rsid w:val="00E4562C"/>
    <w:rsid w:val="00E619DA"/>
    <w:rsid w:val="00E65DA1"/>
    <w:rsid w:val="00E86B04"/>
    <w:rsid w:val="00EE1875"/>
    <w:rsid w:val="00EE2D4E"/>
    <w:rsid w:val="00EF17A5"/>
    <w:rsid w:val="00F0171E"/>
    <w:rsid w:val="00F242D2"/>
    <w:rsid w:val="00F42446"/>
    <w:rsid w:val="00F531BE"/>
    <w:rsid w:val="00F57383"/>
    <w:rsid w:val="00F71513"/>
    <w:rsid w:val="00F80924"/>
    <w:rsid w:val="00F809FB"/>
    <w:rsid w:val="00FB152D"/>
    <w:rsid w:val="00FC3935"/>
    <w:rsid w:val="00FE007F"/>
    <w:rsid w:val="00FE0513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68D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967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2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1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68D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967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2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1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8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1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0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53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26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0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50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8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06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23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E824-20E1-4C22-B2F0-BED92211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2995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a</dc:creator>
  <cp:lastModifiedBy>Irina</cp:lastModifiedBy>
  <cp:revision>4</cp:revision>
  <cp:lastPrinted>2021-05-21T03:57:00Z</cp:lastPrinted>
  <dcterms:created xsi:type="dcterms:W3CDTF">2021-05-29T06:02:00Z</dcterms:created>
  <dcterms:modified xsi:type="dcterms:W3CDTF">2021-06-11T06:52:00Z</dcterms:modified>
</cp:coreProperties>
</file>